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8F6A68" w:rsidRDefault="00EF3F97" w:rsidP="00885845">
      <w:pPr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ED2E36" w:rsidRDefault="00A45436" w:rsidP="007C267F">
      <w:pPr>
        <w:rPr>
          <w:rFonts w:ascii="Arial" w:hAnsi="Arial" w:cs="Arial"/>
        </w:rPr>
      </w:pPr>
    </w:p>
    <w:p w:rsidR="00A45436" w:rsidRPr="00C268A0" w:rsidRDefault="00C268A0" w:rsidP="007C267F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</w:rPr>
        <w:t>Лабораторна робота №</w:t>
      </w:r>
      <w:r w:rsidR="00453F1C">
        <w:rPr>
          <w:rFonts w:ascii="Arial" w:hAnsi="Arial" w:cs="Arial"/>
          <w:b/>
          <w:sz w:val="28"/>
          <w:szCs w:val="28"/>
          <w:lang w:val="en-US"/>
        </w:rPr>
        <w:t>5</w:t>
      </w:r>
    </w:p>
    <w:p w:rsidR="00EF3F97" w:rsidRPr="00ED2E36" w:rsidRDefault="00EF3F97" w:rsidP="007C267F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7C267F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8F6A68" w:rsidRPr="008F6A68">
        <w:rPr>
          <w:rFonts w:ascii="Arial" w:hAnsi="Arial" w:cs="Arial"/>
          <w:sz w:val="28"/>
          <w:szCs w:val="28"/>
        </w:rPr>
        <w:t>Системне програмування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D2E36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7C267F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="00453F1C" w:rsidRPr="00453F1C">
        <w:rPr>
          <w:rFonts w:ascii="Arial" w:hAnsi="Arial" w:cs="Arial"/>
          <w:bCs/>
          <w:sz w:val="28"/>
          <w:szCs w:val="28"/>
        </w:rPr>
        <w:t>Арифметичні і логічні операції з цілими числами. Масиви.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7C267F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096653">
      <w:pPr>
        <w:rPr>
          <w:rFonts w:ascii="Arial" w:hAnsi="Arial" w:cs="Arial"/>
          <w:sz w:val="28"/>
          <w:szCs w:val="28"/>
        </w:rPr>
      </w:pPr>
    </w:p>
    <w:p w:rsidR="00E15DFE" w:rsidRPr="00ED2E36" w:rsidRDefault="00E15DFE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7C267F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096653">
        <w:rPr>
          <w:rFonts w:ascii="Arial" w:hAnsi="Arial" w:cs="Arial"/>
          <w:sz w:val="28"/>
          <w:szCs w:val="28"/>
        </w:rPr>
        <w:tab/>
      </w:r>
      <w:r w:rsidR="009D05EE">
        <w:rPr>
          <w:rFonts w:ascii="Arial" w:hAnsi="Arial" w:cs="Arial"/>
          <w:bCs/>
          <w:sz w:val="28"/>
          <w:szCs w:val="28"/>
        </w:rPr>
        <w:t>Павлов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 </w:t>
      </w:r>
      <w:r w:rsidR="009D05EE" w:rsidRPr="009D05EE">
        <w:rPr>
          <w:rFonts w:ascii="Arial" w:hAnsi="Arial" w:cs="Arial"/>
          <w:bCs/>
          <w:sz w:val="28"/>
          <w:szCs w:val="28"/>
        </w:rPr>
        <w:t>В</w:t>
      </w:r>
      <w:r w:rsidR="00140A6A" w:rsidRPr="009D05EE">
        <w:rPr>
          <w:rFonts w:ascii="Arial" w:hAnsi="Arial" w:cs="Arial"/>
          <w:bCs/>
          <w:sz w:val="28"/>
          <w:szCs w:val="28"/>
        </w:rPr>
        <w:t>алерій</w:t>
      </w:r>
      <w:r w:rsidR="009D05EE" w:rsidRPr="009D05EE">
        <w:rPr>
          <w:rFonts w:ascii="Arial" w:hAnsi="Arial" w:cs="Arial"/>
          <w:bCs/>
          <w:sz w:val="28"/>
          <w:szCs w:val="28"/>
        </w:rPr>
        <w:t xml:space="preserve"> Г</w:t>
      </w:r>
      <w:r w:rsidR="00140A6A" w:rsidRPr="009D05EE">
        <w:rPr>
          <w:rFonts w:ascii="Arial" w:hAnsi="Arial" w:cs="Arial"/>
          <w:bCs/>
          <w:sz w:val="28"/>
          <w:szCs w:val="28"/>
        </w:rPr>
        <w:t>еоргійович</w:t>
      </w:r>
    </w:p>
    <w:p w:rsidR="00A45436" w:rsidRPr="001B00B4" w:rsidRDefault="00D4732D" w:rsidP="007C267F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A45436" w:rsidRDefault="00D85A44" w:rsidP="007C267F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E15DFE" w:rsidRDefault="00E15DFE" w:rsidP="007C267F">
      <w:pPr>
        <w:rPr>
          <w:rFonts w:ascii="Arial" w:hAnsi="Arial" w:cs="Arial"/>
          <w:sz w:val="28"/>
          <w:szCs w:val="28"/>
        </w:rPr>
      </w:pPr>
    </w:p>
    <w:p w:rsidR="00E15DFE" w:rsidRPr="00E15DFE" w:rsidRDefault="00E15DFE" w:rsidP="007C267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: 9</w:t>
      </w:r>
    </w:p>
    <w:p w:rsidR="00A45436" w:rsidRPr="00ED2E36" w:rsidRDefault="00A45436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Default="00EF3F97" w:rsidP="007C267F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096653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7C267F">
      <w:pPr>
        <w:rPr>
          <w:rFonts w:ascii="Arial" w:hAnsi="Arial" w:cs="Arial"/>
          <w:sz w:val="28"/>
          <w:szCs w:val="28"/>
        </w:rPr>
      </w:pPr>
    </w:p>
    <w:p w:rsidR="001F2AF2" w:rsidRDefault="00AD2940" w:rsidP="001F2AF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иїв 2021</w:t>
      </w:r>
    </w:p>
    <w:p w:rsidR="001D1E76" w:rsidRPr="001F2AF2" w:rsidRDefault="001F2AF2" w:rsidP="001F2AF2">
      <w:pPr>
        <w:spacing w:after="200"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A45436"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A263C" w:rsidRDefault="004A2C5A" w:rsidP="004A2C5A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</w:rPr>
      </w:pPr>
      <w:r w:rsidRPr="004A2C5A">
        <w:rPr>
          <w:rFonts w:ascii="Arial" w:hAnsi="Arial" w:cs="Arial"/>
          <w:sz w:val="28"/>
          <w:szCs w:val="28"/>
        </w:rPr>
        <w:t>Вивчення арифметичних і логічних команд Асембле</w:t>
      </w:r>
      <w:r>
        <w:rPr>
          <w:rFonts w:ascii="Arial" w:hAnsi="Arial" w:cs="Arial"/>
          <w:sz w:val="28"/>
          <w:szCs w:val="28"/>
        </w:rPr>
        <w:t>ра і здобуття навиків виконання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4A2C5A">
        <w:rPr>
          <w:rFonts w:ascii="Arial" w:hAnsi="Arial" w:cs="Arial"/>
          <w:sz w:val="28"/>
          <w:szCs w:val="28"/>
        </w:rPr>
        <w:t>розрахунків з елементами масивів</w:t>
      </w:r>
    </w:p>
    <w:p w:rsidR="00410996" w:rsidRDefault="00410996" w:rsidP="0041099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</w:p>
    <w:p w:rsidR="001C4194" w:rsidRDefault="00C27E43" w:rsidP="001A263C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C27E43">
        <w:rPr>
          <w:rFonts w:ascii="Arial" w:hAnsi="Arial" w:cs="Arial"/>
          <w:b/>
          <w:bCs/>
          <w:sz w:val="28"/>
          <w:szCs w:val="28"/>
        </w:rPr>
        <w:t>Порядок виконання роботи</w:t>
      </w:r>
      <w:r w:rsidR="00A45436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1C4194" w:rsidRPr="00ED2E36" w:rsidRDefault="001C4194" w:rsidP="007C267F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410996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Вивчит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рифметич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і </w:t>
      </w:r>
      <w:proofErr w:type="spellStart"/>
      <w:r w:rsidRPr="005018FF">
        <w:rPr>
          <w:rFonts w:ascii="Arial" w:hAnsi="Arial" w:cs="Arial"/>
          <w:sz w:val="28"/>
          <w:szCs w:val="28"/>
        </w:rPr>
        <w:t>логіч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команд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цілочисельної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арифметики</w:t>
      </w:r>
    </w:p>
    <w:p w:rsidR="000D4C10" w:rsidRP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Розробити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програм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на </w:t>
      </w:r>
      <w:proofErr w:type="spellStart"/>
      <w:r w:rsidRPr="005018FF">
        <w:rPr>
          <w:rFonts w:ascii="Arial" w:hAnsi="Arial" w:cs="Arial"/>
          <w:sz w:val="28"/>
          <w:szCs w:val="28"/>
        </w:rPr>
        <w:t>мов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семблер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, в </w:t>
      </w:r>
      <w:proofErr w:type="spellStart"/>
      <w:r w:rsidRPr="005018FF">
        <w:rPr>
          <w:rFonts w:ascii="Arial" w:hAnsi="Arial" w:cs="Arial"/>
          <w:sz w:val="28"/>
          <w:szCs w:val="28"/>
        </w:rPr>
        <w:t>якій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гідно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5018FF">
        <w:rPr>
          <w:rFonts w:ascii="Arial" w:hAnsi="Arial" w:cs="Arial"/>
          <w:sz w:val="28"/>
          <w:szCs w:val="28"/>
        </w:rPr>
        <w:t>індивідуальни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аріанто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авдання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конуютьс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обчисленн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значення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арифметичного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раз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з </w:t>
      </w:r>
      <w:proofErr w:type="spellStart"/>
      <w:r w:rsidRPr="005018FF">
        <w:rPr>
          <w:rFonts w:ascii="Arial" w:hAnsi="Arial" w:cs="Arial"/>
          <w:sz w:val="28"/>
          <w:szCs w:val="28"/>
        </w:rPr>
        <w:t>подальшим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водом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</w:rPr>
        <w:t xml:space="preserve">результату* у </w:t>
      </w:r>
      <w:proofErr w:type="spellStart"/>
      <w:r w:rsidRPr="005018FF">
        <w:rPr>
          <w:rFonts w:ascii="Arial" w:hAnsi="Arial" w:cs="Arial"/>
          <w:sz w:val="28"/>
          <w:szCs w:val="28"/>
        </w:rPr>
        <w:t>віконном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інтерфейсі</w:t>
      </w:r>
      <w:proofErr w:type="spellEnd"/>
    </w:p>
    <w:p w:rsidR="00DF277F" w:rsidRDefault="005018FF" w:rsidP="005018FF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proofErr w:type="spellStart"/>
      <w:r w:rsidRPr="005018FF">
        <w:rPr>
          <w:rFonts w:ascii="Arial" w:hAnsi="Arial" w:cs="Arial"/>
          <w:sz w:val="28"/>
          <w:szCs w:val="28"/>
        </w:rPr>
        <w:t>Вхід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да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та результат у </w:t>
      </w:r>
      <w:proofErr w:type="spellStart"/>
      <w:r w:rsidRPr="005018FF">
        <w:rPr>
          <w:rFonts w:ascii="Arial" w:hAnsi="Arial" w:cs="Arial"/>
          <w:sz w:val="28"/>
          <w:szCs w:val="28"/>
        </w:rPr>
        <w:t>вік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виводу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мають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бути </w:t>
      </w:r>
      <w:proofErr w:type="spellStart"/>
      <w:r w:rsidRPr="005018FF">
        <w:rPr>
          <w:rFonts w:ascii="Arial" w:hAnsi="Arial" w:cs="Arial"/>
          <w:sz w:val="28"/>
          <w:szCs w:val="28"/>
        </w:rPr>
        <w:t>представлені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у </w:t>
      </w:r>
      <w:proofErr w:type="spellStart"/>
      <w:r w:rsidRPr="005018FF">
        <w:rPr>
          <w:rFonts w:ascii="Arial" w:hAnsi="Arial" w:cs="Arial"/>
          <w:sz w:val="28"/>
          <w:szCs w:val="28"/>
        </w:rPr>
        <w:t>десяткової</w:t>
      </w:r>
      <w:proofErr w:type="spellEnd"/>
      <w:r w:rsidRPr="005018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систем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</w:rPr>
        <w:t>счислення</w:t>
      </w:r>
      <w:proofErr w:type="spellEnd"/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сі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аріантів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: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аз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арног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езультату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ін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еред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водом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одатков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ілитьс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а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2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r w:rsidRPr="005018FF">
        <w:rPr>
          <w:rFonts w:ascii="Arial" w:hAnsi="Arial" w:cs="Arial"/>
          <w:sz w:val="28"/>
          <w:szCs w:val="28"/>
          <w:lang w:val="en-US"/>
        </w:rPr>
        <w:t xml:space="preserve">а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аз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епарног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–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езультат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одатково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умножаєтьс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на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5</w:t>
      </w:r>
    </w:p>
    <w:p w:rsidR="005018FF" w:rsidRDefault="005018FF" w:rsidP="005018FF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Розрахунк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(п. 2, 3)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овторит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в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рограм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5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начень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мінни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**,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причому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с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хідні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начення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задат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цілим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числами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у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вигляді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одновимірних</w:t>
      </w:r>
      <w:proofErr w:type="spellEnd"/>
      <w:r w:rsidRPr="005018FF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5018FF">
        <w:rPr>
          <w:rFonts w:ascii="Arial" w:hAnsi="Arial" w:cs="Arial"/>
          <w:sz w:val="28"/>
          <w:szCs w:val="28"/>
          <w:lang w:val="en-US"/>
        </w:rPr>
        <w:t>масивів</w:t>
      </w:r>
      <w:proofErr w:type="spellEnd"/>
    </w:p>
    <w:p w:rsidR="005018FF" w:rsidRDefault="00274286" w:rsidP="00274286">
      <w:pPr>
        <w:pStyle w:val="a3"/>
        <w:numPr>
          <w:ilvl w:val="0"/>
          <w:numId w:val="23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мін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а, b, c і d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овин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абезпечув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цілочисельн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діленн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ал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не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бу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івним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1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аб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0</w:t>
      </w:r>
    </w:p>
    <w:p w:rsid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Дл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еревірк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авильнос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конанн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і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езультат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,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щ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водяться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>,</w:t>
      </w:r>
      <w:r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аздалегідь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викон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контроль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.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оміж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і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остаточн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езульта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контрольних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зрахунків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ривести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в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зві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по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лабораторній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 xml:space="preserve"> </w:t>
      </w:r>
      <w:proofErr w:type="spellStart"/>
      <w:r w:rsidRPr="00274286">
        <w:rPr>
          <w:rFonts w:ascii="Arial" w:hAnsi="Arial" w:cs="Arial"/>
          <w:sz w:val="28"/>
          <w:szCs w:val="28"/>
          <w:lang w:val="en-US"/>
        </w:rPr>
        <w:t>роботі</w:t>
      </w:r>
      <w:proofErr w:type="spellEnd"/>
      <w:r w:rsidRPr="00274286">
        <w:rPr>
          <w:rFonts w:ascii="Arial" w:hAnsi="Arial" w:cs="Arial"/>
          <w:sz w:val="28"/>
          <w:szCs w:val="28"/>
          <w:lang w:val="en-US"/>
        </w:rPr>
        <w:t>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 xml:space="preserve">Виконати </w:t>
      </w:r>
      <w:proofErr w:type="spellStart"/>
      <w:r w:rsidRPr="00274286">
        <w:rPr>
          <w:rFonts w:ascii="Arial" w:hAnsi="Arial" w:cs="Arial"/>
          <w:sz w:val="28"/>
          <w:szCs w:val="28"/>
          <w:lang w:val="uk-UA"/>
        </w:rPr>
        <w:t>відладку</w:t>
      </w:r>
      <w:proofErr w:type="spellEnd"/>
      <w:r w:rsidRPr="00274286">
        <w:rPr>
          <w:rFonts w:ascii="Arial" w:hAnsi="Arial" w:cs="Arial"/>
          <w:sz w:val="28"/>
          <w:szCs w:val="28"/>
          <w:lang w:val="uk-UA"/>
        </w:rPr>
        <w:t xml:space="preserve"> програми шляхом порівняння розрахованих програмою результатів з контрольними прикладами. Лістинг розробленої програми і </w:t>
      </w:r>
      <w:proofErr w:type="spellStart"/>
      <w:r w:rsidRPr="00274286">
        <w:rPr>
          <w:rFonts w:ascii="Arial" w:hAnsi="Arial" w:cs="Arial"/>
          <w:sz w:val="28"/>
          <w:szCs w:val="28"/>
          <w:lang w:val="uk-UA"/>
        </w:rPr>
        <w:t>скріншоти</w:t>
      </w:r>
      <w:proofErr w:type="spellEnd"/>
      <w:r w:rsidRPr="00274286">
        <w:rPr>
          <w:rFonts w:ascii="Arial" w:hAnsi="Arial" w:cs="Arial"/>
          <w:sz w:val="28"/>
          <w:szCs w:val="28"/>
          <w:lang w:val="uk-UA"/>
        </w:rPr>
        <w:t xml:space="preserve"> розрахунків по всіх контрольних прикладах привести в звіті по лабораторній роботі.</w:t>
      </w:r>
    </w:p>
    <w:p w:rsidR="00274286" w:rsidRPr="00274286" w:rsidRDefault="00274286" w:rsidP="00274286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 w:rsidRPr="00274286">
        <w:rPr>
          <w:rFonts w:ascii="Arial" w:hAnsi="Arial" w:cs="Arial"/>
          <w:sz w:val="28"/>
          <w:szCs w:val="28"/>
          <w:lang w:val="uk-UA"/>
        </w:rPr>
        <w:t>Зробити висновки по лабораторній роботі.</w:t>
      </w:r>
    </w:p>
    <w:p w:rsidR="00072AE7" w:rsidRDefault="00072AE7">
      <w:pPr>
        <w:spacing w:after="200"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072AE7" w:rsidRPr="00072AE7" w:rsidRDefault="00072AE7" w:rsidP="00072AE7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072AE7">
        <w:rPr>
          <w:rFonts w:ascii="Arial" w:hAnsi="Arial" w:cs="Arial"/>
          <w:b/>
          <w:sz w:val="28"/>
          <w:szCs w:val="28"/>
        </w:rPr>
        <w:lastRenderedPageBreak/>
        <w:t>Хід роботи</w:t>
      </w:r>
    </w:p>
    <w:p w:rsidR="00072AE7" w:rsidRDefault="00072AE7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омер у списку = 9</w:t>
      </w:r>
    </w:p>
    <w:p w:rsidR="000D4C10" w:rsidRDefault="00833DD2" w:rsidP="00072AE7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аріант індивід</w:t>
      </w:r>
      <w:r w:rsidR="00072AE7">
        <w:rPr>
          <w:rFonts w:ascii="Arial" w:hAnsi="Arial" w:cs="Arial"/>
          <w:sz w:val="28"/>
          <w:szCs w:val="28"/>
        </w:rPr>
        <w:t>у</w:t>
      </w:r>
      <w:r>
        <w:rPr>
          <w:rFonts w:ascii="Arial" w:hAnsi="Arial" w:cs="Arial"/>
          <w:sz w:val="28"/>
          <w:szCs w:val="28"/>
        </w:rPr>
        <w:t>а</w:t>
      </w:r>
      <w:r w:rsidR="00072AE7">
        <w:rPr>
          <w:rFonts w:ascii="Arial" w:hAnsi="Arial" w:cs="Arial"/>
          <w:sz w:val="28"/>
          <w:szCs w:val="28"/>
        </w:rPr>
        <w:t>льного завдання:</w:t>
      </w:r>
    </w:p>
    <w:p w:rsidR="00072AE7" w:rsidRDefault="00072AE7" w:rsidP="00833DD2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072AE7">
        <w:rPr>
          <w:rFonts w:ascii="Arial" w:hAnsi="Arial" w:cs="Arial"/>
          <w:sz w:val="28"/>
          <w:szCs w:val="28"/>
        </w:rPr>
        <w:t>(21 - a*c/</w:t>
      </w:r>
      <w:r>
        <w:rPr>
          <w:rFonts w:ascii="Arial" w:hAnsi="Arial" w:cs="Arial"/>
          <w:sz w:val="28"/>
          <w:szCs w:val="28"/>
        </w:rPr>
        <w:t>4)/( 1 + c/a + b)</w:t>
      </w:r>
    </w:p>
    <w:p w:rsidR="00956EB7" w:rsidRDefault="00956EB7" w:rsidP="00C156BC">
      <w:pPr>
        <w:autoSpaceDE w:val="0"/>
        <w:autoSpaceDN w:val="0"/>
        <w:adjustRightInd w:val="0"/>
        <w:spacing w:line="360" w:lineRule="auto"/>
        <w:ind w:left="360" w:firstLine="348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очатку проведемо обчислення з невідомими:</w:t>
      </w:r>
    </w:p>
    <w:p w:rsidR="007F0A70" w:rsidRDefault="007F0A70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7F0A70" w:rsidRPr="00BE7C68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  <w:lang w:val="en-US"/>
          </w:rPr>
          <m:t>ac</m:t>
        </m:r>
        <m:r>
          <w:rPr>
            <w:rFonts w:ascii="Cambria Math" w:hAnsi="Cambria Math" w:cs="Arial"/>
            <w:sz w:val="28"/>
            <w:szCs w:val="28"/>
          </w:rPr>
          <m:t>)/(1+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+b)</m:t>
        </m:r>
      </m:oMath>
    </w:p>
    <w:p w:rsidR="00BE7C68" w:rsidRPr="00956EB7" w:rsidRDefault="00BE7C68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84-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c</m:t>
            </m: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</m:t>
            </m:r>
          </m:den>
        </m:f>
        <m:r>
          <w:rPr>
            <w:rFonts w:ascii="Cambria Math" w:hAnsi="Cambria Math" w:cs="Arial"/>
            <w:sz w:val="28"/>
            <w:szCs w:val="28"/>
          </w:rPr>
          <m:t>)/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CB188F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Arial"/>
                    <w:sz w:val="28"/>
                    <w:szCs w:val="28"/>
                  </w:rPr>
                  <m:t>84-</m:t>
                </m:r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c</m:t>
                </m:r>
                <m:ctrlPr>
                  <w:rPr>
                    <w:rFonts w:ascii="Cambria Math" w:hAnsi="Cambria Math" w:cs="Arial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4</m:t>
                </m:r>
              </m:den>
            </m:f>
          </m:e>
        </m:d>
        <m:r>
          <w:rPr>
            <w:rFonts w:ascii="Cambria Math" w:hAnsi="Cambria Math" w:cs="Arial"/>
            <w:sz w:val="28"/>
            <w:szCs w:val="28"/>
          </w:rPr>
          <m:t>*(</m:t>
        </m:r>
        <m:f>
          <m:f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Arial"/>
                <w:sz w:val="28"/>
                <w:szCs w:val="28"/>
              </w:rPr>
              <m:t>a+c+ab</m:t>
            </m:r>
          </m:den>
        </m:f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727C26" w:rsidRPr="00956EB7" w:rsidRDefault="00CB188F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a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84-ac</m:t>
                </m:r>
              </m:e>
            </m:d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*</m:t>
            </m:r>
            <m:d>
              <m:d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+c+ab</m:t>
                </m:r>
              </m:e>
            </m:d>
          </m:den>
        </m:f>
      </m:oMath>
    </w:p>
    <w:p w:rsidR="00BE7C68" w:rsidRPr="00C156BC" w:rsidRDefault="00CB188F" w:rsidP="00C156BC">
      <w:pPr>
        <w:pStyle w:val="a3"/>
        <w:numPr>
          <w:ilvl w:val="0"/>
          <w:numId w:val="24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f>
          <m:fPr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84a-</m:t>
            </m:r>
            <m:sSup>
              <m:sSupPr>
                <m:ctrlPr>
                  <w:rPr>
                    <w:rFonts w:ascii="Cambria Math" w:hAnsi="Cambria Math" w:cs="Arial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Arial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c</m:t>
            </m:r>
          </m:num>
          <m:den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4a+4c+4ab</m:t>
            </m:r>
          </m:den>
        </m:f>
      </m:oMath>
    </w:p>
    <w:p w:rsidR="00C156BC" w:rsidRPr="00C156BC" w:rsidRDefault="00C156BC" w:rsidP="00C156BC">
      <w:pPr>
        <w:autoSpaceDE w:val="0"/>
        <w:autoSpaceDN w:val="0"/>
        <w:adjustRightInd w:val="0"/>
        <w:spacing w:line="360" w:lineRule="auto"/>
        <w:ind w:firstLine="708"/>
        <w:rPr>
          <w:rFonts w:ascii="Arial" w:eastAsiaTheme="minorEastAsia" w:hAnsi="Arial" w:cs="Arial"/>
          <w:sz w:val="28"/>
          <w:szCs w:val="28"/>
          <w:lang w:val="en-US"/>
        </w:rPr>
      </w:pPr>
      <w:r w:rsidRPr="00C156BC">
        <w:rPr>
          <w:rFonts w:ascii="Arial" w:eastAsiaTheme="minorEastAsia" w:hAnsi="Arial" w:cs="Arial"/>
          <w:sz w:val="28"/>
          <w:szCs w:val="28"/>
        </w:rPr>
        <w:t xml:space="preserve">А тепер для кожних значень </w:t>
      </w:r>
      <w:r w:rsidR="00C67ADE">
        <w:rPr>
          <w:rFonts w:ascii="Arial" w:eastAsiaTheme="minorEastAsia" w:hAnsi="Arial" w:cs="Arial"/>
          <w:sz w:val="28"/>
          <w:szCs w:val="28"/>
          <w:lang w:val="en-US"/>
        </w:rPr>
        <w:t>a, b, c</w:t>
      </w:r>
      <w:r w:rsidRPr="00C156BC">
        <w:rPr>
          <w:rFonts w:ascii="Arial" w:eastAsiaTheme="minorEastAsia" w:hAnsi="Arial" w:cs="Arial"/>
          <w:sz w:val="28"/>
          <w:szCs w:val="28"/>
          <w:lang w:val="en-US"/>
        </w:rPr>
        <w:t>:</w:t>
      </w:r>
    </w:p>
    <w:p w:rsidR="00C156BC" w:rsidRDefault="000B5893" w:rsidP="00C156BC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>a = 2</w:t>
      </w:r>
      <w:r w:rsidR="00F34091">
        <w:rPr>
          <w:rFonts w:ascii="Arial" w:hAnsi="Arial" w:cs="Arial"/>
          <w:sz w:val="28"/>
          <w:szCs w:val="28"/>
          <w:lang w:val="en-US"/>
        </w:rPr>
        <w:t>, b = -33</w:t>
      </w:r>
      <w:r w:rsidR="003F0439">
        <w:rPr>
          <w:rFonts w:ascii="Arial" w:hAnsi="Arial" w:cs="Arial"/>
          <w:sz w:val="28"/>
          <w:szCs w:val="28"/>
          <w:lang w:val="en-US"/>
        </w:rPr>
        <w:t xml:space="preserve">, </w:t>
      </w:r>
      <w:r w:rsidR="00F34091">
        <w:rPr>
          <w:rFonts w:ascii="Arial" w:hAnsi="Arial" w:cs="Arial"/>
          <w:sz w:val="28"/>
          <w:szCs w:val="28"/>
          <w:lang w:val="en-US"/>
        </w:rPr>
        <w:t>c = 66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0E0E9B" w:rsidRDefault="000E0E9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2*66/4 </m:t>
        </m:r>
        <m:r>
          <w:rPr>
            <w:rFonts w:ascii="Cambria Math" w:hAnsi="Cambria Math" w:cs="Arial"/>
            <w:sz w:val="28"/>
            <w:szCs w:val="28"/>
          </w:rPr>
          <m:t>)/(1+66/2-33)</m:t>
        </m:r>
      </m:oMath>
    </w:p>
    <w:p w:rsidR="000E0E9B" w:rsidRDefault="00AE742B" w:rsidP="000E0E9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(1+33-33)</m:t>
        </m:r>
      </m:oMath>
    </w:p>
    <w:p w:rsidR="00AE742B" w:rsidRDefault="00AE742B" w:rsidP="00AE742B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33)/1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33</m:t>
        </m:r>
      </m:oMath>
    </w:p>
    <w:p w:rsidR="00034D6C" w:rsidRDefault="00034D6C" w:rsidP="00034D6C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30152A"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185213" w:rsidRDefault="00034D6C" w:rsidP="007D50F1">
      <w:pPr>
        <w:pStyle w:val="a3"/>
        <w:numPr>
          <w:ilvl w:val="1"/>
          <w:numId w:val="25"/>
        </w:numPr>
        <w:autoSpaceDE w:val="0"/>
        <w:autoSpaceDN w:val="0"/>
        <w:adjustRightInd w:val="0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6</m:t>
        </m:r>
      </m:oMath>
    </w:p>
    <w:p w:rsidR="007D50F1" w:rsidRPr="00185213" w:rsidRDefault="00185213" w:rsidP="00185213">
      <w:pPr>
        <w:spacing w:after="200" w:line="276" w:lineRule="auto"/>
        <w:rPr>
          <w:rFonts w:ascii="Arial" w:eastAsiaTheme="minorEastAsia" w:hAnsi="Arial" w:cs="Arial"/>
          <w:sz w:val="28"/>
          <w:szCs w:val="28"/>
          <w:lang w:val="ru-RU" w:eastAsia="en-US"/>
        </w:rPr>
      </w:pPr>
      <w:r>
        <w:rPr>
          <w:rFonts w:ascii="Arial" w:eastAsiaTheme="minorEastAsia" w:hAnsi="Arial" w:cs="Arial"/>
          <w:sz w:val="28"/>
          <w:szCs w:val="28"/>
        </w:rPr>
        <w:br w:type="page"/>
      </w:r>
    </w:p>
    <w:p w:rsidR="00185213" w:rsidRDefault="00185213" w:rsidP="00185213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lastRenderedPageBreak/>
        <w:t>a</w:t>
      </w:r>
      <w:r w:rsidR="00445146">
        <w:rPr>
          <w:rFonts w:ascii="Arial" w:hAnsi="Arial" w:cs="Arial"/>
          <w:sz w:val="28"/>
          <w:szCs w:val="28"/>
          <w:lang w:val="en-US"/>
        </w:rPr>
        <w:t xml:space="preserve"> = 8, b = 23</w:t>
      </w:r>
      <w:r>
        <w:rPr>
          <w:rFonts w:ascii="Arial" w:hAnsi="Arial" w:cs="Arial"/>
          <w:sz w:val="28"/>
          <w:szCs w:val="28"/>
          <w:lang w:val="en-US"/>
        </w:rPr>
        <w:t xml:space="preserve">, </w:t>
      </w:r>
      <w:r w:rsidR="00445146">
        <w:rPr>
          <w:rFonts w:ascii="Arial" w:hAnsi="Arial" w:cs="Arial"/>
          <w:sz w:val="28"/>
          <w:szCs w:val="28"/>
          <w:lang w:val="en-US"/>
        </w:rPr>
        <w:t>c = 24</w:t>
      </w:r>
    </w:p>
    <w:p w:rsidR="002D72B0" w:rsidRPr="002D72B0" w:rsidRDefault="002D72B0" w:rsidP="002D72B0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a*c/4 </m:t>
        </m:r>
        <m:r>
          <w:rPr>
            <w:rFonts w:ascii="Cambria Math" w:hAnsi="Cambria Math" w:cs="Arial"/>
            <w:sz w:val="28"/>
            <w:szCs w:val="28"/>
          </w:rPr>
          <m:t>)/(1+c/a+b)</m:t>
        </m:r>
      </m:oMath>
    </w:p>
    <w:p w:rsidR="00185213" w:rsidRPr="0087690E" w:rsidRDefault="00185213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8*24/4 </m:t>
        </m:r>
        <m:r>
          <w:rPr>
            <w:rFonts w:ascii="Cambria Math" w:hAnsi="Cambria Math" w:cs="Arial"/>
            <w:sz w:val="28"/>
            <w:szCs w:val="28"/>
          </w:rPr>
          <m:t>)/(1+24/8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48 </m:t>
        </m:r>
        <m:r>
          <w:rPr>
            <w:rFonts w:ascii="Cambria Math" w:hAnsi="Cambria Math" w:cs="Arial"/>
            <w:sz w:val="28"/>
            <w:szCs w:val="28"/>
          </w:rPr>
          <m:t>)/(1+3+23)</m:t>
        </m:r>
      </m:oMath>
    </w:p>
    <w:p w:rsidR="0087690E" w:rsidRDefault="0087690E" w:rsidP="0087690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-27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="Arial"/>
            <w:sz w:val="28"/>
            <w:szCs w:val="28"/>
          </w:rPr>
          <m:t>)/(27)</m:t>
        </m:r>
      </m:oMath>
    </w:p>
    <w:p w:rsidR="008406E7" w:rsidRDefault="008406E7" w:rsidP="008406E7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1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(не парний результат)</w:t>
      </w:r>
      <w:r w:rsidR="0030152A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87690E" w:rsidRDefault="0030152A" w:rsidP="00185213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-5</m:t>
        </m:r>
      </m:oMath>
    </w:p>
    <w:p w:rsidR="000629E5" w:rsidRDefault="00351199" w:rsidP="000629E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-6, b = -2, c = </w:t>
      </w:r>
      <w:r>
        <w:rPr>
          <w:rFonts w:ascii="Arial" w:hAnsi="Arial" w:cs="Arial"/>
          <w:sz w:val="28"/>
          <w:szCs w:val="28"/>
          <w:lang w:val="uk-UA"/>
        </w:rPr>
        <w:t>-1</w:t>
      </w:r>
      <w:r>
        <w:rPr>
          <w:rFonts w:ascii="Arial" w:hAnsi="Arial" w:cs="Arial"/>
          <w:sz w:val="28"/>
          <w:szCs w:val="28"/>
          <w:lang w:val="en-US"/>
        </w:rPr>
        <w:t>2</w:t>
      </w:r>
    </w:p>
    <w:p w:rsidR="000629E5" w:rsidRPr="002D72B0" w:rsidRDefault="004A7A02" w:rsidP="000629E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>*</m:t>
        </m:r>
        <m:r>
          <w:rPr>
            <w:rFonts w:ascii="Cambria Math" w:hAnsi="Cambria Math" w:cs="Arial"/>
            <w:sz w:val="28"/>
            <w:szCs w:val="28"/>
            <w:lang w:val="en-US"/>
          </w:rPr>
          <m:t>(-12)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/4 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2-2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4A7A02" w:rsidRPr="004A7A02" w:rsidRDefault="004A7A02" w:rsidP="004A7A0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6</m:t>
        </m:r>
        <m:r>
          <w:rPr>
            <w:rFonts w:ascii="Cambria Math" w:hAnsi="Cambria Math" w:cs="Arial"/>
            <w:sz w:val="28"/>
            <w:szCs w:val="28"/>
            <w:lang w:val="en-US"/>
          </w:rPr>
          <m:t xml:space="preserve">*(-12)/4 </m:t>
        </m:r>
        <m:r>
          <w:rPr>
            <w:rFonts w:ascii="Cambria Math" w:hAnsi="Cambria Math" w:cs="Arial"/>
            <w:sz w:val="28"/>
            <w:szCs w:val="28"/>
          </w:rPr>
          <m:t>)/1</m:t>
        </m:r>
      </m:oMath>
    </w:p>
    <w:p w:rsidR="008D7DD2" w:rsidRPr="004A7A02" w:rsidRDefault="008D7DD2" w:rsidP="008D7DD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1-18</m:t>
        </m:r>
      </m:oMath>
    </w:p>
    <w:p w:rsidR="008D7DD2" w:rsidRPr="004A7A02" w:rsidRDefault="008D7DD2" w:rsidP="008D7DD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3</m:t>
        </m:r>
      </m:oMath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uk-UA"/>
        </w:rPr>
        <w:t>(не парний результат)</w:t>
      </w:r>
      <w:r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*5</m:t>
        </m:r>
      </m:oMath>
    </w:p>
    <w:p w:rsidR="004A7A02" w:rsidRPr="00A67561" w:rsidRDefault="00AB73B0" w:rsidP="004A7A02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eastAsiaTheme="minorEastAsia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1</m:t>
        </m:r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5</m:t>
        </m:r>
      </m:oMath>
    </w:p>
    <w:p w:rsidR="00945DC5" w:rsidRPr="001F126E" w:rsidRDefault="00945DC5" w:rsidP="00945DC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1F126E">
        <w:rPr>
          <w:rFonts w:ascii="Arial" w:hAnsi="Arial" w:cs="Arial"/>
          <w:sz w:val="28"/>
          <w:szCs w:val="28"/>
          <w:lang w:val="uk-UA"/>
        </w:rPr>
        <w:t>-</w:t>
      </w:r>
      <w:r w:rsidR="00584273">
        <w:rPr>
          <w:rFonts w:ascii="Arial" w:hAnsi="Arial" w:cs="Arial"/>
          <w:sz w:val="28"/>
          <w:szCs w:val="28"/>
          <w:lang w:val="en-US"/>
        </w:rPr>
        <w:t>2, b = 8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584273">
        <w:rPr>
          <w:rFonts w:ascii="Arial" w:hAnsi="Arial" w:cs="Arial"/>
          <w:sz w:val="28"/>
          <w:szCs w:val="28"/>
          <w:lang w:val="uk-UA"/>
        </w:rPr>
        <w:t>-2</w:t>
      </w:r>
    </w:p>
    <w:p w:rsidR="001F126E" w:rsidRPr="009B4D4A" w:rsidRDefault="009B4D4A" w:rsidP="001F126E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(-2)</m:t>
        </m:r>
        <m:r>
          <w:rPr>
            <w:rFonts w:ascii="Cambria Math" w:hAnsi="Cambria Math" w:cs="Arial"/>
            <w:sz w:val="28"/>
            <w:szCs w:val="28"/>
            <w:lang w:val="en-US"/>
          </w:rPr>
          <m:t>*</m:t>
        </m:r>
        <m:r>
          <w:rPr>
            <w:rFonts w:ascii="Cambria Math" w:hAnsi="Cambria Math" w:cs="Arial"/>
            <w:sz w:val="28"/>
            <w:szCs w:val="28"/>
            <w:lang w:val="en-US"/>
          </w:rPr>
          <m:t>(-2)/4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(-2)</m:t>
        </m:r>
        <m:r>
          <w:rPr>
            <w:rFonts w:ascii="Cambria Math" w:hAnsi="Cambria Math" w:cs="Arial"/>
            <w:sz w:val="28"/>
            <w:szCs w:val="28"/>
            <w:lang w:val="en-US"/>
          </w:rPr>
          <m:t>/(-</m:t>
        </m:r>
        <m:r>
          <w:rPr>
            <w:rFonts w:ascii="Cambria Math" w:hAnsi="Cambria Math" w:cs="Arial"/>
            <w:sz w:val="28"/>
            <w:szCs w:val="28"/>
            <w:lang w:val="en-US"/>
          </w:rPr>
          <m:t>2</m:t>
        </m:r>
        <m:r>
          <w:rPr>
            <w:rFonts w:ascii="Cambria Math" w:hAnsi="Cambria Math" w:cs="Arial"/>
            <w:sz w:val="28"/>
            <w:szCs w:val="28"/>
            <w:lang w:val="en-US"/>
          </w:rPr>
          <m:t>)</m:t>
        </m:r>
        <m:r>
          <w:rPr>
            <w:rFonts w:ascii="Cambria Math" w:hAnsi="Cambria Math" w:cs="Arial"/>
            <w:sz w:val="28"/>
            <w:szCs w:val="28"/>
          </w:rPr>
          <m:t>+</m:t>
        </m:r>
        <m:r>
          <w:rPr>
            <w:rFonts w:ascii="Cambria Math" w:hAnsi="Cambria Math" w:cs="Arial"/>
            <w:sz w:val="28"/>
            <w:szCs w:val="28"/>
          </w:rPr>
          <m:t>8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9B4D4A" w:rsidRPr="00A67561" w:rsidRDefault="009B4D4A" w:rsidP="009B4D4A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+2</m:t>
        </m:r>
        <m:r>
          <w:rPr>
            <w:rFonts w:ascii="Cambria Math" w:hAnsi="Cambria Math" w:cs="Arial"/>
            <w:sz w:val="28"/>
            <w:szCs w:val="28"/>
            <w:lang w:val="en-US"/>
          </w:rPr>
          <m:t>*(-2)/4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1</m:t>
        </m:r>
        <m:r>
          <w:rPr>
            <w:rFonts w:ascii="Cambria Math" w:hAnsi="Cambria Math" w:cs="Arial"/>
            <w:sz w:val="28"/>
            <w:szCs w:val="28"/>
          </w:rPr>
          <m:t>+8)</m:t>
        </m:r>
      </m:oMath>
    </w:p>
    <w:p w:rsidR="009B4D4A" w:rsidRPr="00A67561" w:rsidRDefault="00EE2231" w:rsidP="009B4D4A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</m:t>
        </m:r>
        <m:r>
          <w:rPr>
            <w:rFonts w:ascii="Cambria Math" w:hAnsi="Cambria Math" w:cs="Arial"/>
            <w:sz w:val="28"/>
            <w:szCs w:val="28"/>
          </w:rPr>
          <m:t>)/</m:t>
        </m:r>
        <m:r>
          <w:rPr>
            <w:rFonts w:ascii="Cambria Math" w:hAnsi="Cambria Math" w:cs="Arial"/>
            <w:sz w:val="28"/>
            <w:szCs w:val="28"/>
          </w:rPr>
          <m:t>10</m:t>
        </m:r>
      </m:oMath>
    </w:p>
    <w:p w:rsidR="00EE2231" w:rsidRDefault="00EE2231" w:rsidP="00EE2231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2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EE2231" w:rsidRDefault="00EE2231" w:rsidP="00EE2231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1</m:t>
        </m:r>
      </m:oMath>
    </w:p>
    <w:p w:rsidR="009A7785" w:rsidRPr="001F126E" w:rsidRDefault="009A7785" w:rsidP="009A7785">
      <w:pPr>
        <w:pStyle w:val="a3"/>
        <w:numPr>
          <w:ilvl w:val="0"/>
          <w:numId w:val="25"/>
        </w:num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a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  <w:r w:rsidR="00CB188F">
        <w:rPr>
          <w:rFonts w:ascii="Arial" w:hAnsi="Arial" w:cs="Arial"/>
          <w:sz w:val="28"/>
          <w:szCs w:val="28"/>
          <w:lang w:val="en-US"/>
        </w:rPr>
        <w:t>, b = -3</w:t>
      </w:r>
      <w:r>
        <w:rPr>
          <w:rFonts w:ascii="Arial" w:hAnsi="Arial" w:cs="Arial"/>
          <w:sz w:val="28"/>
          <w:szCs w:val="28"/>
          <w:lang w:val="en-US"/>
        </w:rPr>
        <w:t xml:space="preserve">, c = </w:t>
      </w:r>
      <w:r w:rsidR="00CB188F">
        <w:rPr>
          <w:rFonts w:ascii="Arial" w:hAnsi="Arial" w:cs="Arial"/>
          <w:sz w:val="28"/>
          <w:szCs w:val="28"/>
          <w:lang w:val="uk-UA"/>
        </w:rPr>
        <w:t>10</w:t>
      </w:r>
    </w:p>
    <w:p w:rsidR="009A7785" w:rsidRPr="009B4D4A" w:rsidRDefault="00CB188F" w:rsidP="009A7785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10</m:t>
        </m:r>
        <m:r>
          <w:rPr>
            <w:rFonts w:ascii="Cambria Math" w:hAnsi="Cambria Math" w:cs="Arial"/>
            <w:sz w:val="28"/>
            <w:szCs w:val="28"/>
            <w:lang w:val="en-US"/>
          </w:rPr>
          <m:t>*</m:t>
        </m:r>
        <m:r>
          <w:rPr>
            <w:rFonts w:ascii="Cambria Math" w:hAnsi="Cambria Math" w:cs="Arial"/>
            <w:sz w:val="28"/>
            <w:szCs w:val="28"/>
            <w:lang w:val="en-US"/>
          </w:rPr>
          <m:t>10</m:t>
        </m:r>
        <m:r>
          <w:rPr>
            <w:rFonts w:ascii="Cambria Math" w:hAnsi="Cambria Math" w:cs="Arial"/>
            <w:sz w:val="28"/>
            <w:szCs w:val="28"/>
            <w:lang w:val="en-US"/>
          </w:rPr>
          <m:t>/4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10</m:t>
        </m:r>
        <m:r>
          <w:rPr>
            <w:rFonts w:ascii="Cambria Math" w:hAnsi="Cambria Math" w:cs="Arial"/>
            <w:sz w:val="28"/>
            <w:szCs w:val="28"/>
            <w:lang w:val="en-US"/>
          </w:rPr>
          <m:t>/10</m:t>
        </m:r>
        <m:r>
          <w:rPr>
            <w:rFonts w:ascii="Cambria Math" w:hAnsi="Cambria Math" w:cs="Arial"/>
            <w:sz w:val="28"/>
            <w:szCs w:val="28"/>
          </w:rPr>
          <m:t>-3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CB188F" w:rsidRPr="009B4D4A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21-</m:t>
        </m:r>
        <m:r>
          <w:rPr>
            <w:rFonts w:ascii="Cambria Math" w:hAnsi="Cambria Math" w:cs="Arial"/>
            <w:sz w:val="28"/>
            <w:szCs w:val="28"/>
          </w:rPr>
          <m:t>25</m:t>
        </m:r>
        <m:r>
          <w:rPr>
            <w:rFonts w:ascii="Cambria Math" w:hAnsi="Cambria Math" w:cs="Arial"/>
            <w:sz w:val="28"/>
            <w:szCs w:val="28"/>
          </w:rPr>
          <m:t>)/(1+</m:t>
        </m:r>
        <m:r>
          <w:rPr>
            <w:rFonts w:ascii="Cambria Math" w:hAnsi="Cambria Math" w:cs="Arial"/>
            <w:sz w:val="28"/>
            <w:szCs w:val="28"/>
          </w:rPr>
          <m:t>1</m:t>
        </m:r>
        <m:r>
          <w:rPr>
            <w:rFonts w:ascii="Cambria Math" w:hAnsi="Cambria Math" w:cs="Arial"/>
            <w:sz w:val="28"/>
            <w:szCs w:val="28"/>
          </w:rPr>
          <m:t>-3)</m:t>
        </m:r>
      </m:oMath>
    </w:p>
    <w:p w:rsidR="00CB188F" w:rsidRPr="009B4D4A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</w:rPr>
          <m:t>-</m:t>
        </m:r>
        <m:r>
          <w:rPr>
            <w:rFonts w:ascii="Cambria Math" w:hAnsi="Cambria Math" w:cs="Arial"/>
            <w:sz w:val="28"/>
            <w:szCs w:val="28"/>
          </w:rPr>
          <m:t>4)/(</m:t>
        </m:r>
        <m:r>
          <w:rPr>
            <w:rFonts w:ascii="Cambria Math" w:hAnsi="Cambria Math" w:cs="Arial"/>
            <w:sz w:val="28"/>
            <w:szCs w:val="28"/>
          </w:rPr>
          <m:t>-</m:t>
        </m:r>
        <m:r>
          <w:rPr>
            <w:rFonts w:ascii="Cambria Math" w:hAnsi="Cambria Math" w:cs="Arial"/>
            <w:sz w:val="28"/>
            <w:szCs w:val="28"/>
          </w:rPr>
          <m:t>1</m:t>
        </m:r>
        <m:r>
          <w:rPr>
            <w:rFonts w:ascii="Cambria Math" w:hAnsi="Cambria Math" w:cs="Arial"/>
            <w:sz w:val="28"/>
            <w:szCs w:val="28"/>
          </w:rPr>
          <m:t>)</m:t>
        </m:r>
      </m:oMath>
    </w:p>
    <w:p w:rsidR="00CB188F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4</m:t>
        </m:r>
      </m:oMath>
      <w:r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>
        <w:rPr>
          <w:rFonts w:ascii="Arial" w:eastAsiaTheme="minorEastAsia" w:hAnsi="Arial" w:cs="Arial"/>
          <w:sz w:val="28"/>
          <w:szCs w:val="28"/>
          <w:lang w:val="uk-UA"/>
        </w:rPr>
        <w:t>парний результат</w:t>
      </w:r>
      <w:r>
        <w:rPr>
          <w:rFonts w:ascii="Arial" w:eastAsiaTheme="minorEastAsia" w:hAnsi="Arial" w:cs="Arial"/>
          <w:sz w:val="28"/>
          <w:szCs w:val="28"/>
          <w:lang w:val="en-US"/>
        </w:rPr>
        <w:t>)</w:t>
      </w:r>
      <w:r>
        <w:rPr>
          <w:rFonts w:ascii="Arial" w:eastAsiaTheme="minorEastAsia" w:hAnsi="Arial" w:cs="Arial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  <w:lang w:val="uk-UA"/>
          </w:rPr>
          <m:t>/2</m:t>
        </m:r>
      </m:oMath>
    </w:p>
    <w:p w:rsidR="009B4D4A" w:rsidRPr="00CB188F" w:rsidRDefault="00CB188F" w:rsidP="00CB188F">
      <w:pPr>
        <w:pStyle w:val="a3"/>
        <w:numPr>
          <w:ilvl w:val="1"/>
          <w:numId w:val="25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  <m:oMath>
        <m:r>
          <w:rPr>
            <w:rFonts w:ascii="Cambria Math" w:hAnsi="Cambria Math" w:cs="Arial"/>
            <w:sz w:val="28"/>
            <w:szCs w:val="28"/>
          </w:rPr>
          <m:t>2</m:t>
        </m:r>
      </m:oMath>
      <w:bookmarkStart w:id="0" w:name="_GoBack"/>
      <w:bookmarkEnd w:id="0"/>
    </w:p>
    <w:p w:rsidR="00A67561" w:rsidRPr="00584273" w:rsidRDefault="00A67561" w:rsidP="005011F6">
      <w:pPr>
        <w:pStyle w:val="a3"/>
        <w:autoSpaceDE w:val="0"/>
        <w:autoSpaceDN w:val="0"/>
        <w:adjustRightInd w:val="0"/>
        <w:spacing w:line="360" w:lineRule="auto"/>
        <w:ind w:left="1790"/>
        <w:rPr>
          <w:rFonts w:ascii="Arial" w:hAnsi="Arial" w:cs="Arial"/>
          <w:i/>
          <w:sz w:val="28"/>
          <w:szCs w:val="28"/>
          <w:lang w:val="uk-UA"/>
        </w:rPr>
      </w:pPr>
    </w:p>
    <w:p w:rsidR="001F126E" w:rsidRDefault="001F126E" w:rsidP="001F126E">
      <w:pPr>
        <w:pStyle w:val="a3"/>
        <w:autoSpaceDE w:val="0"/>
        <w:autoSpaceDN w:val="0"/>
        <w:adjustRightInd w:val="0"/>
        <w:ind w:left="1070"/>
        <w:rPr>
          <w:rFonts w:ascii="Arial" w:hAnsi="Arial" w:cs="Arial"/>
          <w:sz w:val="28"/>
          <w:szCs w:val="28"/>
          <w:lang w:val="en-US"/>
        </w:rPr>
      </w:pPr>
    </w:p>
    <w:p w:rsidR="00945DC5" w:rsidRPr="00945DC5" w:rsidRDefault="00945DC5" w:rsidP="00945DC5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28"/>
          <w:szCs w:val="28"/>
        </w:rPr>
      </w:pPr>
    </w:p>
    <w:p w:rsidR="00185213" w:rsidRPr="00185213" w:rsidRDefault="00185213" w:rsidP="00185213">
      <w:pPr>
        <w:autoSpaceDE w:val="0"/>
        <w:autoSpaceDN w:val="0"/>
        <w:adjustRightInd w:val="0"/>
        <w:rPr>
          <w:rFonts w:ascii="Arial" w:hAnsi="Arial" w:cs="Arial"/>
          <w:sz w:val="28"/>
          <w:szCs w:val="28"/>
          <w:lang w:val="en-US"/>
        </w:rPr>
      </w:pPr>
    </w:p>
    <w:p w:rsidR="00C156BC" w:rsidRDefault="00C156BC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C156BC" w:rsidRDefault="00C156BC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</w:p>
    <w:p w:rsidR="00122F4C" w:rsidRDefault="00200386" w:rsidP="00200386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8"/>
          <w:szCs w:val="28"/>
        </w:rPr>
      </w:pPr>
      <w:r w:rsidRPr="00200386">
        <w:rPr>
          <w:rFonts w:ascii="Arial" w:hAnsi="Arial" w:cs="Arial"/>
          <w:b/>
          <w:sz w:val="28"/>
          <w:szCs w:val="28"/>
        </w:rPr>
        <w:t>Висновок:</w:t>
      </w:r>
    </w:p>
    <w:p w:rsidR="00840906" w:rsidRPr="00F26A02" w:rsidRDefault="00200386" w:rsidP="001502BE">
      <w:pPr>
        <w:autoSpaceDE w:val="0"/>
        <w:autoSpaceDN w:val="0"/>
        <w:adjustRightInd w:val="0"/>
        <w:spacing w:line="360" w:lineRule="auto"/>
        <w:ind w:firstLine="708"/>
        <w:rPr>
          <w:rFonts w:ascii="Arial" w:hAnsi="Arial" w:cs="Arial"/>
          <w:sz w:val="28"/>
          <w:szCs w:val="28"/>
          <w:lang w:val="en-US"/>
        </w:rPr>
      </w:pPr>
      <w:r w:rsidRPr="00200386">
        <w:rPr>
          <w:rFonts w:ascii="Arial" w:hAnsi="Arial" w:cs="Arial"/>
          <w:sz w:val="28"/>
          <w:szCs w:val="28"/>
        </w:rPr>
        <w:t>Я навчився</w:t>
      </w:r>
      <w:r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краще </w:t>
      </w:r>
      <w:r>
        <w:rPr>
          <w:rFonts w:ascii="Arial" w:hAnsi="Arial" w:cs="Arial"/>
          <w:sz w:val="28"/>
          <w:szCs w:val="28"/>
        </w:rPr>
        <w:t xml:space="preserve">працювати з різними </w:t>
      </w:r>
      <w:r w:rsidR="007716CE">
        <w:rPr>
          <w:rFonts w:ascii="Arial" w:hAnsi="Arial" w:cs="Arial"/>
          <w:sz w:val="28"/>
          <w:szCs w:val="28"/>
        </w:rPr>
        <w:t>віконними інтерфейсами</w:t>
      </w:r>
      <w:r w:rsidR="0085602F">
        <w:rPr>
          <w:rFonts w:ascii="Arial" w:hAnsi="Arial" w:cs="Arial"/>
          <w:sz w:val="28"/>
          <w:szCs w:val="28"/>
        </w:rPr>
        <w:t xml:space="preserve"> та форматом </w:t>
      </w:r>
      <w:r w:rsidR="00D447B1">
        <w:rPr>
          <w:rFonts w:ascii="Arial" w:hAnsi="Arial" w:cs="Arial"/>
          <w:sz w:val="28"/>
          <w:szCs w:val="28"/>
          <w:lang w:val="en-US"/>
        </w:rPr>
        <w:t>EXE</w:t>
      </w:r>
      <w:r w:rsidR="0085602F">
        <w:rPr>
          <w:rFonts w:ascii="Arial" w:hAnsi="Arial" w:cs="Arial"/>
          <w:sz w:val="28"/>
          <w:szCs w:val="28"/>
        </w:rPr>
        <w:t xml:space="preserve"> в середовищі</w:t>
      </w:r>
      <w:r w:rsidR="0085602F">
        <w:rPr>
          <w:rFonts w:ascii="Arial" w:hAnsi="Arial" w:cs="Arial"/>
          <w:sz w:val="28"/>
          <w:szCs w:val="28"/>
          <w:lang w:val="en-US"/>
        </w:rPr>
        <w:t xml:space="preserve"> </w:t>
      </w:r>
      <w:r w:rsidR="0085602F" w:rsidRPr="003737C1">
        <w:rPr>
          <w:rFonts w:ascii="Arial" w:hAnsi="Arial" w:cs="Arial"/>
          <w:sz w:val="28"/>
          <w:szCs w:val="28"/>
        </w:rPr>
        <w:t>Masm32.</w:t>
      </w:r>
      <w:r w:rsidR="0085602F">
        <w:rPr>
          <w:rFonts w:ascii="Arial" w:hAnsi="Arial" w:cs="Arial"/>
          <w:sz w:val="28"/>
          <w:szCs w:val="28"/>
        </w:rPr>
        <w:t xml:space="preserve"> </w:t>
      </w:r>
      <w:r w:rsidR="001502BE">
        <w:rPr>
          <w:rFonts w:ascii="Arial" w:hAnsi="Arial" w:cs="Arial"/>
          <w:sz w:val="28"/>
          <w:szCs w:val="28"/>
        </w:rPr>
        <w:t xml:space="preserve">Ознайомився з макросами та використав їх на практиці. Також </w:t>
      </w:r>
      <w:r w:rsidR="004004DA">
        <w:rPr>
          <w:rFonts w:ascii="Arial" w:hAnsi="Arial" w:cs="Arial"/>
          <w:sz w:val="28"/>
          <w:szCs w:val="28"/>
        </w:rPr>
        <w:t>зрозумів, що п</w:t>
      </w:r>
      <w:r w:rsidR="002315A5">
        <w:rPr>
          <w:rFonts w:ascii="Arial" w:hAnsi="Arial" w:cs="Arial"/>
          <w:sz w:val="28"/>
          <w:szCs w:val="28"/>
        </w:rPr>
        <w:t>евні частину коду можна писати в</w:t>
      </w:r>
      <w:r w:rsidR="004004DA">
        <w:rPr>
          <w:rFonts w:ascii="Arial" w:hAnsi="Arial" w:cs="Arial"/>
          <w:sz w:val="28"/>
          <w:szCs w:val="28"/>
        </w:rPr>
        <w:t xml:space="preserve"> окремих файлах та підключати, як звичайні бібліотеки</w:t>
      </w:r>
    </w:p>
    <w:sectPr w:rsidR="00840906" w:rsidRPr="00F26A02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63A51"/>
    <w:multiLevelType w:val="hybridMultilevel"/>
    <w:tmpl w:val="87AC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C2CEF"/>
    <w:multiLevelType w:val="hybridMultilevel"/>
    <w:tmpl w:val="0A20CC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A83017"/>
    <w:multiLevelType w:val="hybridMultilevel"/>
    <w:tmpl w:val="198EC94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036A9B"/>
    <w:multiLevelType w:val="hybridMultilevel"/>
    <w:tmpl w:val="3260F1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86214F6"/>
    <w:multiLevelType w:val="hybridMultilevel"/>
    <w:tmpl w:val="D3CEFCA6"/>
    <w:lvl w:ilvl="0" w:tplc="49A47F16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3">
      <w:start w:val="1"/>
      <w:numFmt w:val="upperRoman"/>
      <w:lvlText w:val="%2."/>
      <w:lvlJc w:val="righ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19F6240C"/>
    <w:multiLevelType w:val="hybridMultilevel"/>
    <w:tmpl w:val="4F2825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25473C"/>
    <w:multiLevelType w:val="hybridMultilevel"/>
    <w:tmpl w:val="0D305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B65581"/>
    <w:multiLevelType w:val="hybridMultilevel"/>
    <w:tmpl w:val="0846D6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B3A07D9"/>
    <w:multiLevelType w:val="hybridMultilevel"/>
    <w:tmpl w:val="5BA66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45E24"/>
    <w:multiLevelType w:val="hybridMultilevel"/>
    <w:tmpl w:val="99BC5A12"/>
    <w:lvl w:ilvl="0" w:tplc="04190015">
      <w:start w:val="1"/>
      <w:numFmt w:val="upp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BA4DFF"/>
    <w:multiLevelType w:val="hybridMultilevel"/>
    <w:tmpl w:val="65D87BB2"/>
    <w:lvl w:ilvl="0" w:tplc="4D7C18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67343F"/>
    <w:multiLevelType w:val="multilevel"/>
    <w:tmpl w:val="48FA21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4535717"/>
    <w:multiLevelType w:val="hybridMultilevel"/>
    <w:tmpl w:val="C6B22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B41603"/>
    <w:multiLevelType w:val="hybridMultilevel"/>
    <w:tmpl w:val="361C62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F607FA"/>
    <w:multiLevelType w:val="hybridMultilevel"/>
    <w:tmpl w:val="4072D2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91571B"/>
    <w:multiLevelType w:val="hybridMultilevel"/>
    <w:tmpl w:val="D4660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EA72B04"/>
    <w:multiLevelType w:val="hybridMultilevel"/>
    <w:tmpl w:val="A38A85D2"/>
    <w:lvl w:ilvl="0" w:tplc="B01483AA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2512174"/>
    <w:multiLevelType w:val="hybridMultilevel"/>
    <w:tmpl w:val="2AC08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76A12"/>
    <w:multiLevelType w:val="hybridMultilevel"/>
    <w:tmpl w:val="0FCC73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C363B6A"/>
    <w:multiLevelType w:val="hybridMultilevel"/>
    <w:tmpl w:val="41C6D7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D014425"/>
    <w:multiLevelType w:val="hybridMultilevel"/>
    <w:tmpl w:val="3440D2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74C622C2"/>
    <w:multiLevelType w:val="hybridMultilevel"/>
    <w:tmpl w:val="6388D99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4"/>
  </w:num>
  <w:num w:numId="4">
    <w:abstractNumId w:val="18"/>
  </w:num>
  <w:num w:numId="5">
    <w:abstractNumId w:val="14"/>
  </w:num>
  <w:num w:numId="6">
    <w:abstractNumId w:val="1"/>
  </w:num>
  <w:num w:numId="7">
    <w:abstractNumId w:val="7"/>
  </w:num>
  <w:num w:numId="8">
    <w:abstractNumId w:val="8"/>
  </w:num>
  <w:num w:numId="9">
    <w:abstractNumId w:val="16"/>
  </w:num>
  <w:num w:numId="10">
    <w:abstractNumId w:val="22"/>
  </w:num>
  <w:num w:numId="11">
    <w:abstractNumId w:val="2"/>
  </w:num>
  <w:num w:numId="12">
    <w:abstractNumId w:val="17"/>
  </w:num>
  <w:num w:numId="13">
    <w:abstractNumId w:val="9"/>
  </w:num>
  <w:num w:numId="14">
    <w:abstractNumId w:val="15"/>
  </w:num>
  <w:num w:numId="15">
    <w:abstractNumId w:val="21"/>
  </w:num>
  <w:num w:numId="16">
    <w:abstractNumId w:val="13"/>
  </w:num>
  <w:num w:numId="17">
    <w:abstractNumId w:val="24"/>
  </w:num>
  <w:num w:numId="18">
    <w:abstractNumId w:val="6"/>
  </w:num>
  <w:num w:numId="19">
    <w:abstractNumId w:val="0"/>
  </w:num>
  <w:num w:numId="20">
    <w:abstractNumId w:val="12"/>
  </w:num>
  <w:num w:numId="21">
    <w:abstractNumId w:val="10"/>
  </w:num>
  <w:num w:numId="22">
    <w:abstractNumId w:val="3"/>
  </w:num>
  <w:num w:numId="23">
    <w:abstractNumId w:val="23"/>
  </w:num>
  <w:num w:numId="24">
    <w:abstractNumId w:val="1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192D"/>
    <w:rsid w:val="000066B6"/>
    <w:rsid w:val="000167E4"/>
    <w:rsid w:val="0001685D"/>
    <w:rsid w:val="00017FB4"/>
    <w:rsid w:val="000217B4"/>
    <w:rsid w:val="000242E5"/>
    <w:rsid w:val="0002502B"/>
    <w:rsid w:val="00025AEA"/>
    <w:rsid w:val="00026950"/>
    <w:rsid w:val="000305A2"/>
    <w:rsid w:val="0003060D"/>
    <w:rsid w:val="00032B5E"/>
    <w:rsid w:val="00034D6C"/>
    <w:rsid w:val="00035AEF"/>
    <w:rsid w:val="000406D1"/>
    <w:rsid w:val="0004131D"/>
    <w:rsid w:val="00044273"/>
    <w:rsid w:val="00044A5A"/>
    <w:rsid w:val="000543DA"/>
    <w:rsid w:val="00057E3A"/>
    <w:rsid w:val="00060B28"/>
    <w:rsid w:val="0006190B"/>
    <w:rsid w:val="00061BF6"/>
    <w:rsid w:val="00061C0D"/>
    <w:rsid w:val="00061CAF"/>
    <w:rsid w:val="000629E5"/>
    <w:rsid w:val="00063B25"/>
    <w:rsid w:val="00064CE5"/>
    <w:rsid w:val="000728DD"/>
    <w:rsid w:val="00072AE7"/>
    <w:rsid w:val="000763DE"/>
    <w:rsid w:val="000836F4"/>
    <w:rsid w:val="00083BF3"/>
    <w:rsid w:val="000916C4"/>
    <w:rsid w:val="0009181E"/>
    <w:rsid w:val="00096653"/>
    <w:rsid w:val="00097743"/>
    <w:rsid w:val="000A167D"/>
    <w:rsid w:val="000A1FC4"/>
    <w:rsid w:val="000A654B"/>
    <w:rsid w:val="000B466C"/>
    <w:rsid w:val="000B5893"/>
    <w:rsid w:val="000B6557"/>
    <w:rsid w:val="000C42B5"/>
    <w:rsid w:val="000C4995"/>
    <w:rsid w:val="000C77E6"/>
    <w:rsid w:val="000D498E"/>
    <w:rsid w:val="000D4C10"/>
    <w:rsid w:val="000E0E9B"/>
    <w:rsid w:val="000E113B"/>
    <w:rsid w:val="000E43B7"/>
    <w:rsid w:val="000E5032"/>
    <w:rsid w:val="000E5A6D"/>
    <w:rsid w:val="000F2E4A"/>
    <w:rsid w:val="000F71CB"/>
    <w:rsid w:val="0010199B"/>
    <w:rsid w:val="0010203A"/>
    <w:rsid w:val="00104ECF"/>
    <w:rsid w:val="001062F2"/>
    <w:rsid w:val="00110C08"/>
    <w:rsid w:val="001133D7"/>
    <w:rsid w:val="001222C1"/>
    <w:rsid w:val="00122C46"/>
    <w:rsid w:val="00122F4C"/>
    <w:rsid w:val="00125084"/>
    <w:rsid w:val="00126BF6"/>
    <w:rsid w:val="00127AAF"/>
    <w:rsid w:val="00140A6A"/>
    <w:rsid w:val="0014145A"/>
    <w:rsid w:val="0014238C"/>
    <w:rsid w:val="001426B8"/>
    <w:rsid w:val="001502BE"/>
    <w:rsid w:val="001530D2"/>
    <w:rsid w:val="00154EC7"/>
    <w:rsid w:val="0016067D"/>
    <w:rsid w:val="00162864"/>
    <w:rsid w:val="0016433E"/>
    <w:rsid w:val="00166355"/>
    <w:rsid w:val="00166D2B"/>
    <w:rsid w:val="00167181"/>
    <w:rsid w:val="0017643B"/>
    <w:rsid w:val="00180CB4"/>
    <w:rsid w:val="00181B47"/>
    <w:rsid w:val="001831B0"/>
    <w:rsid w:val="00183C02"/>
    <w:rsid w:val="00185213"/>
    <w:rsid w:val="00186E18"/>
    <w:rsid w:val="001911D9"/>
    <w:rsid w:val="00191713"/>
    <w:rsid w:val="00192C15"/>
    <w:rsid w:val="0019328C"/>
    <w:rsid w:val="00193E70"/>
    <w:rsid w:val="001975E4"/>
    <w:rsid w:val="001A263C"/>
    <w:rsid w:val="001A44A7"/>
    <w:rsid w:val="001A5BBD"/>
    <w:rsid w:val="001B00B4"/>
    <w:rsid w:val="001B1084"/>
    <w:rsid w:val="001B12BB"/>
    <w:rsid w:val="001B3F0A"/>
    <w:rsid w:val="001B55D1"/>
    <w:rsid w:val="001C39F9"/>
    <w:rsid w:val="001C406C"/>
    <w:rsid w:val="001C4194"/>
    <w:rsid w:val="001C6646"/>
    <w:rsid w:val="001C717C"/>
    <w:rsid w:val="001D1E76"/>
    <w:rsid w:val="001D746E"/>
    <w:rsid w:val="001E227B"/>
    <w:rsid w:val="001E287E"/>
    <w:rsid w:val="001E5C6F"/>
    <w:rsid w:val="001E76F9"/>
    <w:rsid w:val="001F126E"/>
    <w:rsid w:val="001F21B3"/>
    <w:rsid w:val="001F28AC"/>
    <w:rsid w:val="001F2AF2"/>
    <w:rsid w:val="00200386"/>
    <w:rsid w:val="0021023F"/>
    <w:rsid w:val="002125CD"/>
    <w:rsid w:val="00212915"/>
    <w:rsid w:val="002175AB"/>
    <w:rsid w:val="00217C3F"/>
    <w:rsid w:val="0022159F"/>
    <w:rsid w:val="0022482C"/>
    <w:rsid w:val="002315A5"/>
    <w:rsid w:val="00234F2A"/>
    <w:rsid w:val="00236A86"/>
    <w:rsid w:val="00241D43"/>
    <w:rsid w:val="002438B3"/>
    <w:rsid w:val="002469E9"/>
    <w:rsid w:val="002475A9"/>
    <w:rsid w:val="00250153"/>
    <w:rsid w:val="0025449E"/>
    <w:rsid w:val="00254547"/>
    <w:rsid w:val="00254A4B"/>
    <w:rsid w:val="00256F51"/>
    <w:rsid w:val="00257743"/>
    <w:rsid w:val="0025796B"/>
    <w:rsid w:val="00260510"/>
    <w:rsid w:val="0026289F"/>
    <w:rsid w:val="00264A53"/>
    <w:rsid w:val="00267FB2"/>
    <w:rsid w:val="00271262"/>
    <w:rsid w:val="002718A2"/>
    <w:rsid w:val="00271AD4"/>
    <w:rsid w:val="002733D9"/>
    <w:rsid w:val="00273570"/>
    <w:rsid w:val="00274286"/>
    <w:rsid w:val="00274BC0"/>
    <w:rsid w:val="0027542B"/>
    <w:rsid w:val="00277333"/>
    <w:rsid w:val="002816C9"/>
    <w:rsid w:val="00283E78"/>
    <w:rsid w:val="0028535D"/>
    <w:rsid w:val="00286D35"/>
    <w:rsid w:val="00287909"/>
    <w:rsid w:val="0029492B"/>
    <w:rsid w:val="00296AF1"/>
    <w:rsid w:val="002975A4"/>
    <w:rsid w:val="002A14A9"/>
    <w:rsid w:val="002A38B8"/>
    <w:rsid w:val="002A396F"/>
    <w:rsid w:val="002A3AF4"/>
    <w:rsid w:val="002A71CF"/>
    <w:rsid w:val="002A7C44"/>
    <w:rsid w:val="002D72B0"/>
    <w:rsid w:val="002E6346"/>
    <w:rsid w:val="002E707D"/>
    <w:rsid w:val="002F0725"/>
    <w:rsid w:val="002F2DEF"/>
    <w:rsid w:val="002F6E58"/>
    <w:rsid w:val="002F79BF"/>
    <w:rsid w:val="002F7ED1"/>
    <w:rsid w:val="0030152A"/>
    <w:rsid w:val="00301821"/>
    <w:rsid w:val="00301832"/>
    <w:rsid w:val="003033BA"/>
    <w:rsid w:val="00310FDF"/>
    <w:rsid w:val="003151F0"/>
    <w:rsid w:val="0031668F"/>
    <w:rsid w:val="00320C9C"/>
    <w:rsid w:val="003217A2"/>
    <w:rsid w:val="00323345"/>
    <w:rsid w:val="00337FBC"/>
    <w:rsid w:val="00340F45"/>
    <w:rsid w:val="00350479"/>
    <w:rsid w:val="00350D3F"/>
    <w:rsid w:val="00351199"/>
    <w:rsid w:val="00352A9F"/>
    <w:rsid w:val="00353B31"/>
    <w:rsid w:val="00353F0E"/>
    <w:rsid w:val="00356EAC"/>
    <w:rsid w:val="0036168F"/>
    <w:rsid w:val="003616AF"/>
    <w:rsid w:val="00364D4A"/>
    <w:rsid w:val="003737C1"/>
    <w:rsid w:val="0037687E"/>
    <w:rsid w:val="0038026D"/>
    <w:rsid w:val="003818E1"/>
    <w:rsid w:val="00383E5D"/>
    <w:rsid w:val="003849A9"/>
    <w:rsid w:val="00387030"/>
    <w:rsid w:val="00393E68"/>
    <w:rsid w:val="00395EE9"/>
    <w:rsid w:val="00397E74"/>
    <w:rsid w:val="003A5DEF"/>
    <w:rsid w:val="003B3D06"/>
    <w:rsid w:val="003B4B71"/>
    <w:rsid w:val="003C038B"/>
    <w:rsid w:val="003C19D7"/>
    <w:rsid w:val="003C312F"/>
    <w:rsid w:val="003C3402"/>
    <w:rsid w:val="003C5011"/>
    <w:rsid w:val="003D05C6"/>
    <w:rsid w:val="003D3D07"/>
    <w:rsid w:val="003D42D8"/>
    <w:rsid w:val="003D739F"/>
    <w:rsid w:val="003D7C04"/>
    <w:rsid w:val="003E0E97"/>
    <w:rsid w:val="003E2CB8"/>
    <w:rsid w:val="003E4A8D"/>
    <w:rsid w:val="003F0439"/>
    <w:rsid w:val="003F2EC3"/>
    <w:rsid w:val="003F4DA4"/>
    <w:rsid w:val="003F52DF"/>
    <w:rsid w:val="003F5AB1"/>
    <w:rsid w:val="004004DA"/>
    <w:rsid w:val="0041016B"/>
    <w:rsid w:val="00410996"/>
    <w:rsid w:val="004125AB"/>
    <w:rsid w:val="004162F8"/>
    <w:rsid w:val="0041681A"/>
    <w:rsid w:val="00421EC6"/>
    <w:rsid w:val="00424719"/>
    <w:rsid w:val="00425759"/>
    <w:rsid w:val="00426272"/>
    <w:rsid w:val="0043360E"/>
    <w:rsid w:val="00433B88"/>
    <w:rsid w:val="004366C4"/>
    <w:rsid w:val="004405AD"/>
    <w:rsid w:val="00442163"/>
    <w:rsid w:val="004427D2"/>
    <w:rsid w:val="004449F9"/>
    <w:rsid w:val="00445146"/>
    <w:rsid w:val="004472CA"/>
    <w:rsid w:val="0044777E"/>
    <w:rsid w:val="0045262B"/>
    <w:rsid w:val="00453CF6"/>
    <w:rsid w:val="00453F1C"/>
    <w:rsid w:val="00456AB9"/>
    <w:rsid w:val="0046708B"/>
    <w:rsid w:val="0047213A"/>
    <w:rsid w:val="00474523"/>
    <w:rsid w:val="004753D0"/>
    <w:rsid w:val="0047573C"/>
    <w:rsid w:val="0048124D"/>
    <w:rsid w:val="0048162C"/>
    <w:rsid w:val="004831AF"/>
    <w:rsid w:val="0048455B"/>
    <w:rsid w:val="004867EB"/>
    <w:rsid w:val="00492B42"/>
    <w:rsid w:val="00493B9C"/>
    <w:rsid w:val="00495DED"/>
    <w:rsid w:val="004A2C5A"/>
    <w:rsid w:val="004A7A02"/>
    <w:rsid w:val="004B0509"/>
    <w:rsid w:val="004B3B36"/>
    <w:rsid w:val="004B4363"/>
    <w:rsid w:val="004B7CE9"/>
    <w:rsid w:val="004C18C3"/>
    <w:rsid w:val="004C782F"/>
    <w:rsid w:val="004D0D94"/>
    <w:rsid w:val="004D5451"/>
    <w:rsid w:val="004D6128"/>
    <w:rsid w:val="004D7B61"/>
    <w:rsid w:val="004E447F"/>
    <w:rsid w:val="004E5BE8"/>
    <w:rsid w:val="004E6737"/>
    <w:rsid w:val="004F0785"/>
    <w:rsid w:val="004F3172"/>
    <w:rsid w:val="004F322A"/>
    <w:rsid w:val="005011F6"/>
    <w:rsid w:val="005018FF"/>
    <w:rsid w:val="0050195B"/>
    <w:rsid w:val="00502ECB"/>
    <w:rsid w:val="0050655A"/>
    <w:rsid w:val="00506EA5"/>
    <w:rsid w:val="005107F9"/>
    <w:rsid w:val="00511E69"/>
    <w:rsid w:val="005135E3"/>
    <w:rsid w:val="00513D8E"/>
    <w:rsid w:val="005144FF"/>
    <w:rsid w:val="00515EDB"/>
    <w:rsid w:val="00516B39"/>
    <w:rsid w:val="00517CB2"/>
    <w:rsid w:val="00517ECC"/>
    <w:rsid w:val="005215C2"/>
    <w:rsid w:val="00525544"/>
    <w:rsid w:val="005265F8"/>
    <w:rsid w:val="00526CAE"/>
    <w:rsid w:val="0053148D"/>
    <w:rsid w:val="00534B5F"/>
    <w:rsid w:val="00535B12"/>
    <w:rsid w:val="00540A30"/>
    <w:rsid w:val="005433D1"/>
    <w:rsid w:val="005441E7"/>
    <w:rsid w:val="005444F1"/>
    <w:rsid w:val="00547312"/>
    <w:rsid w:val="005523D2"/>
    <w:rsid w:val="00552B25"/>
    <w:rsid w:val="005534CD"/>
    <w:rsid w:val="00562E1B"/>
    <w:rsid w:val="0056382B"/>
    <w:rsid w:val="00564A7C"/>
    <w:rsid w:val="00564AF4"/>
    <w:rsid w:val="00565344"/>
    <w:rsid w:val="00565A28"/>
    <w:rsid w:val="00571C49"/>
    <w:rsid w:val="005731B7"/>
    <w:rsid w:val="00576D1D"/>
    <w:rsid w:val="00582DDF"/>
    <w:rsid w:val="00584273"/>
    <w:rsid w:val="005855F1"/>
    <w:rsid w:val="005871EB"/>
    <w:rsid w:val="00591A6E"/>
    <w:rsid w:val="00591DBE"/>
    <w:rsid w:val="0059612F"/>
    <w:rsid w:val="005B4B96"/>
    <w:rsid w:val="005B4FBD"/>
    <w:rsid w:val="005C0343"/>
    <w:rsid w:val="005C194C"/>
    <w:rsid w:val="005C4124"/>
    <w:rsid w:val="005D3603"/>
    <w:rsid w:val="005D3A50"/>
    <w:rsid w:val="005D7B11"/>
    <w:rsid w:val="005E07C0"/>
    <w:rsid w:val="005E2ED4"/>
    <w:rsid w:val="005E3332"/>
    <w:rsid w:val="005F01CA"/>
    <w:rsid w:val="005F02BF"/>
    <w:rsid w:val="005F3066"/>
    <w:rsid w:val="005F68ED"/>
    <w:rsid w:val="005F72E2"/>
    <w:rsid w:val="0060260C"/>
    <w:rsid w:val="00610511"/>
    <w:rsid w:val="00610B9B"/>
    <w:rsid w:val="00613019"/>
    <w:rsid w:val="00615087"/>
    <w:rsid w:val="00615E8B"/>
    <w:rsid w:val="006233CE"/>
    <w:rsid w:val="006275C7"/>
    <w:rsid w:val="00631DE8"/>
    <w:rsid w:val="006340D1"/>
    <w:rsid w:val="006354AE"/>
    <w:rsid w:val="00635B72"/>
    <w:rsid w:val="006366D9"/>
    <w:rsid w:val="006403F6"/>
    <w:rsid w:val="0064212D"/>
    <w:rsid w:val="00643D7A"/>
    <w:rsid w:val="00653691"/>
    <w:rsid w:val="00655516"/>
    <w:rsid w:val="00655E02"/>
    <w:rsid w:val="006564EF"/>
    <w:rsid w:val="00660011"/>
    <w:rsid w:val="00660903"/>
    <w:rsid w:val="00665F36"/>
    <w:rsid w:val="00666E78"/>
    <w:rsid w:val="006700CC"/>
    <w:rsid w:val="00670881"/>
    <w:rsid w:val="00673943"/>
    <w:rsid w:val="006802EF"/>
    <w:rsid w:val="006811F6"/>
    <w:rsid w:val="006815EB"/>
    <w:rsid w:val="006838E3"/>
    <w:rsid w:val="00684268"/>
    <w:rsid w:val="00693DD1"/>
    <w:rsid w:val="00697FF2"/>
    <w:rsid w:val="006A0155"/>
    <w:rsid w:val="006A616D"/>
    <w:rsid w:val="006A7802"/>
    <w:rsid w:val="006B1DEF"/>
    <w:rsid w:val="006B452F"/>
    <w:rsid w:val="006C2BCF"/>
    <w:rsid w:val="006C5B91"/>
    <w:rsid w:val="006D04B3"/>
    <w:rsid w:val="006F1EAD"/>
    <w:rsid w:val="006F3579"/>
    <w:rsid w:val="006F3CE8"/>
    <w:rsid w:val="006F5D03"/>
    <w:rsid w:val="00703EF5"/>
    <w:rsid w:val="00704A5F"/>
    <w:rsid w:val="00705F19"/>
    <w:rsid w:val="00706545"/>
    <w:rsid w:val="00707775"/>
    <w:rsid w:val="0071057F"/>
    <w:rsid w:val="00721B3B"/>
    <w:rsid w:val="0072362A"/>
    <w:rsid w:val="00727C26"/>
    <w:rsid w:val="0073105C"/>
    <w:rsid w:val="00731841"/>
    <w:rsid w:val="00732F51"/>
    <w:rsid w:val="00733E14"/>
    <w:rsid w:val="00734371"/>
    <w:rsid w:val="00734638"/>
    <w:rsid w:val="007366DC"/>
    <w:rsid w:val="0074088B"/>
    <w:rsid w:val="00741F69"/>
    <w:rsid w:val="00742FB2"/>
    <w:rsid w:val="007451A0"/>
    <w:rsid w:val="007475E0"/>
    <w:rsid w:val="00754F7D"/>
    <w:rsid w:val="00755E71"/>
    <w:rsid w:val="00757D14"/>
    <w:rsid w:val="007716CE"/>
    <w:rsid w:val="007742A6"/>
    <w:rsid w:val="00782AF5"/>
    <w:rsid w:val="007866BE"/>
    <w:rsid w:val="00786CAA"/>
    <w:rsid w:val="007875F2"/>
    <w:rsid w:val="00787F35"/>
    <w:rsid w:val="00791FC7"/>
    <w:rsid w:val="00793AC8"/>
    <w:rsid w:val="00794449"/>
    <w:rsid w:val="00794C9C"/>
    <w:rsid w:val="007A1A36"/>
    <w:rsid w:val="007A23CA"/>
    <w:rsid w:val="007A52BA"/>
    <w:rsid w:val="007A64CE"/>
    <w:rsid w:val="007B26CA"/>
    <w:rsid w:val="007B28FB"/>
    <w:rsid w:val="007C0485"/>
    <w:rsid w:val="007C267F"/>
    <w:rsid w:val="007C4578"/>
    <w:rsid w:val="007C51AB"/>
    <w:rsid w:val="007D50F1"/>
    <w:rsid w:val="007D7A17"/>
    <w:rsid w:val="007E0A0A"/>
    <w:rsid w:val="007E0AEA"/>
    <w:rsid w:val="007E25AD"/>
    <w:rsid w:val="007E2CAC"/>
    <w:rsid w:val="007E2D02"/>
    <w:rsid w:val="007E69BF"/>
    <w:rsid w:val="007F0A70"/>
    <w:rsid w:val="007F6B09"/>
    <w:rsid w:val="007F70BD"/>
    <w:rsid w:val="00802608"/>
    <w:rsid w:val="00804D4C"/>
    <w:rsid w:val="00807700"/>
    <w:rsid w:val="00816094"/>
    <w:rsid w:val="0082434C"/>
    <w:rsid w:val="00830DDE"/>
    <w:rsid w:val="00833DD2"/>
    <w:rsid w:val="008369DA"/>
    <w:rsid w:val="008406E7"/>
    <w:rsid w:val="00840906"/>
    <w:rsid w:val="008413FB"/>
    <w:rsid w:val="0084151E"/>
    <w:rsid w:val="008429F1"/>
    <w:rsid w:val="008447FE"/>
    <w:rsid w:val="00844807"/>
    <w:rsid w:val="00844FA2"/>
    <w:rsid w:val="00846757"/>
    <w:rsid w:val="0085143D"/>
    <w:rsid w:val="008554CD"/>
    <w:rsid w:val="0085602F"/>
    <w:rsid w:val="008569EB"/>
    <w:rsid w:val="00863425"/>
    <w:rsid w:val="008637BC"/>
    <w:rsid w:val="0086708E"/>
    <w:rsid w:val="00872D53"/>
    <w:rsid w:val="008740F2"/>
    <w:rsid w:val="0087690E"/>
    <w:rsid w:val="00877C06"/>
    <w:rsid w:val="008806B8"/>
    <w:rsid w:val="008839A9"/>
    <w:rsid w:val="00883DC3"/>
    <w:rsid w:val="00885845"/>
    <w:rsid w:val="00885C17"/>
    <w:rsid w:val="00893A21"/>
    <w:rsid w:val="00895544"/>
    <w:rsid w:val="008A54DF"/>
    <w:rsid w:val="008A696D"/>
    <w:rsid w:val="008B0F02"/>
    <w:rsid w:val="008B6722"/>
    <w:rsid w:val="008B68EA"/>
    <w:rsid w:val="008C5499"/>
    <w:rsid w:val="008D1448"/>
    <w:rsid w:val="008D62C4"/>
    <w:rsid w:val="008D65FD"/>
    <w:rsid w:val="008D7DD2"/>
    <w:rsid w:val="008E3754"/>
    <w:rsid w:val="008F4CF6"/>
    <w:rsid w:val="008F68D1"/>
    <w:rsid w:val="008F6A68"/>
    <w:rsid w:val="00901630"/>
    <w:rsid w:val="009033D2"/>
    <w:rsid w:val="00904EA5"/>
    <w:rsid w:val="00910DBE"/>
    <w:rsid w:val="009216C3"/>
    <w:rsid w:val="00924E86"/>
    <w:rsid w:val="00926A92"/>
    <w:rsid w:val="00927528"/>
    <w:rsid w:val="009413D2"/>
    <w:rsid w:val="00944077"/>
    <w:rsid w:val="00944C94"/>
    <w:rsid w:val="00945BB9"/>
    <w:rsid w:val="00945DC5"/>
    <w:rsid w:val="00947DE1"/>
    <w:rsid w:val="009537DF"/>
    <w:rsid w:val="00955627"/>
    <w:rsid w:val="00956CB8"/>
    <w:rsid w:val="00956EB7"/>
    <w:rsid w:val="00957DCC"/>
    <w:rsid w:val="00962D81"/>
    <w:rsid w:val="00967584"/>
    <w:rsid w:val="00972092"/>
    <w:rsid w:val="00974E69"/>
    <w:rsid w:val="00975F5C"/>
    <w:rsid w:val="0098012B"/>
    <w:rsid w:val="00980DED"/>
    <w:rsid w:val="0098223B"/>
    <w:rsid w:val="0098265D"/>
    <w:rsid w:val="00983011"/>
    <w:rsid w:val="009834D6"/>
    <w:rsid w:val="00983692"/>
    <w:rsid w:val="00984632"/>
    <w:rsid w:val="00984A79"/>
    <w:rsid w:val="00985011"/>
    <w:rsid w:val="00992CAD"/>
    <w:rsid w:val="00992D10"/>
    <w:rsid w:val="00993312"/>
    <w:rsid w:val="009974BC"/>
    <w:rsid w:val="00997FD8"/>
    <w:rsid w:val="009A2265"/>
    <w:rsid w:val="009A35F1"/>
    <w:rsid w:val="009A45DE"/>
    <w:rsid w:val="009A6BC3"/>
    <w:rsid w:val="009A6BEF"/>
    <w:rsid w:val="009A7785"/>
    <w:rsid w:val="009B3FCF"/>
    <w:rsid w:val="009B4687"/>
    <w:rsid w:val="009B4D4A"/>
    <w:rsid w:val="009B6AE2"/>
    <w:rsid w:val="009C040A"/>
    <w:rsid w:val="009C1C7B"/>
    <w:rsid w:val="009D05EE"/>
    <w:rsid w:val="009D0A51"/>
    <w:rsid w:val="009D6196"/>
    <w:rsid w:val="009D656C"/>
    <w:rsid w:val="009E71D6"/>
    <w:rsid w:val="009E76FE"/>
    <w:rsid w:val="009F0514"/>
    <w:rsid w:val="009F1E7D"/>
    <w:rsid w:val="009F66AA"/>
    <w:rsid w:val="00A0028A"/>
    <w:rsid w:val="00A04BE7"/>
    <w:rsid w:val="00A073CF"/>
    <w:rsid w:val="00A225F7"/>
    <w:rsid w:val="00A22F14"/>
    <w:rsid w:val="00A33BEB"/>
    <w:rsid w:val="00A34D84"/>
    <w:rsid w:val="00A34F01"/>
    <w:rsid w:val="00A35214"/>
    <w:rsid w:val="00A37928"/>
    <w:rsid w:val="00A4286F"/>
    <w:rsid w:val="00A44167"/>
    <w:rsid w:val="00A45436"/>
    <w:rsid w:val="00A5735D"/>
    <w:rsid w:val="00A60169"/>
    <w:rsid w:val="00A63783"/>
    <w:rsid w:val="00A63AC0"/>
    <w:rsid w:val="00A67561"/>
    <w:rsid w:val="00A71E4D"/>
    <w:rsid w:val="00A769B1"/>
    <w:rsid w:val="00A874FE"/>
    <w:rsid w:val="00A92F87"/>
    <w:rsid w:val="00A93B19"/>
    <w:rsid w:val="00AA1610"/>
    <w:rsid w:val="00AA16BC"/>
    <w:rsid w:val="00AA1CF9"/>
    <w:rsid w:val="00AA599A"/>
    <w:rsid w:val="00AB0056"/>
    <w:rsid w:val="00AB06BC"/>
    <w:rsid w:val="00AB330D"/>
    <w:rsid w:val="00AB55C0"/>
    <w:rsid w:val="00AB6080"/>
    <w:rsid w:val="00AB66B9"/>
    <w:rsid w:val="00AB73B0"/>
    <w:rsid w:val="00AC0ACE"/>
    <w:rsid w:val="00AC0E7C"/>
    <w:rsid w:val="00AC13B2"/>
    <w:rsid w:val="00AC305B"/>
    <w:rsid w:val="00AC5E8B"/>
    <w:rsid w:val="00AC79F7"/>
    <w:rsid w:val="00AD01D4"/>
    <w:rsid w:val="00AD0C2C"/>
    <w:rsid w:val="00AD249A"/>
    <w:rsid w:val="00AD2940"/>
    <w:rsid w:val="00AE297F"/>
    <w:rsid w:val="00AE742B"/>
    <w:rsid w:val="00AF01CF"/>
    <w:rsid w:val="00AF0987"/>
    <w:rsid w:val="00AF19D5"/>
    <w:rsid w:val="00B01455"/>
    <w:rsid w:val="00B01CF1"/>
    <w:rsid w:val="00B03B7F"/>
    <w:rsid w:val="00B03BE9"/>
    <w:rsid w:val="00B056DA"/>
    <w:rsid w:val="00B10E35"/>
    <w:rsid w:val="00B114BB"/>
    <w:rsid w:val="00B119D7"/>
    <w:rsid w:val="00B12128"/>
    <w:rsid w:val="00B14046"/>
    <w:rsid w:val="00B14EC3"/>
    <w:rsid w:val="00B156F5"/>
    <w:rsid w:val="00B16993"/>
    <w:rsid w:val="00B21B05"/>
    <w:rsid w:val="00B23BB8"/>
    <w:rsid w:val="00B27067"/>
    <w:rsid w:val="00B350EA"/>
    <w:rsid w:val="00B37BBC"/>
    <w:rsid w:val="00B41C0A"/>
    <w:rsid w:val="00B43205"/>
    <w:rsid w:val="00B51AC9"/>
    <w:rsid w:val="00B538BD"/>
    <w:rsid w:val="00B5657B"/>
    <w:rsid w:val="00B60BD8"/>
    <w:rsid w:val="00B616BB"/>
    <w:rsid w:val="00B67B28"/>
    <w:rsid w:val="00B67FD2"/>
    <w:rsid w:val="00B71818"/>
    <w:rsid w:val="00B71CB8"/>
    <w:rsid w:val="00B72590"/>
    <w:rsid w:val="00B73081"/>
    <w:rsid w:val="00B84C7C"/>
    <w:rsid w:val="00B909CE"/>
    <w:rsid w:val="00B90E30"/>
    <w:rsid w:val="00B90F94"/>
    <w:rsid w:val="00BA290C"/>
    <w:rsid w:val="00BB1C1A"/>
    <w:rsid w:val="00BB6BF6"/>
    <w:rsid w:val="00BC221A"/>
    <w:rsid w:val="00BC6934"/>
    <w:rsid w:val="00BD0027"/>
    <w:rsid w:val="00BD6CCF"/>
    <w:rsid w:val="00BD715D"/>
    <w:rsid w:val="00BD7494"/>
    <w:rsid w:val="00BE4323"/>
    <w:rsid w:val="00BE52B7"/>
    <w:rsid w:val="00BE79DF"/>
    <w:rsid w:val="00BE7C68"/>
    <w:rsid w:val="00BF10A4"/>
    <w:rsid w:val="00BF2CF5"/>
    <w:rsid w:val="00BF31E1"/>
    <w:rsid w:val="00BF3B51"/>
    <w:rsid w:val="00BF3EAF"/>
    <w:rsid w:val="00BF432C"/>
    <w:rsid w:val="00BF4FF3"/>
    <w:rsid w:val="00BF5435"/>
    <w:rsid w:val="00C01A7B"/>
    <w:rsid w:val="00C029DA"/>
    <w:rsid w:val="00C07AC4"/>
    <w:rsid w:val="00C105A3"/>
    <w:rsid w:val="00C124DA"/>
    <w:rsid w:val="00C156BC"/>
    <w:rsid w:val="00C17706"/>
    <w:rsid w:val="00C17827"/>
    <w:rsid w:val="00C21991"/>
    <w:rsid w:val="00C23904"/>
    <w:rsid w:val="00C24FB8"/>
    <w:rsid w:val="00C26714"/>
    <w:rsid w:val="00C2672A"/>
    <w:rsid w:val="00C268A0"/>
    <w:rsid w:val="00C27E43"/>
    <w:rsid w:val="00C30732"/>
    <w:rsid w:val="00C3348D"/>
    <w:rsid w:val="00C34851"/>
    <w:rsid w:val="00C41888"/>
    <w:rsid w:val="00C422DF"/>
    <w:rsid w:val="00C4566F"/>
    <w:rsid w:val="00C46CB5"/>
    <w:rsid w:val="00C47ABF"/>
    <w:rsid w:val="00C557A8"/>
    <w:rsid w:val="00C563F1"/>
    <w:rsid w:val="00C60712"/>
    <w:rsid w:val="00C60FBD"/>
    <w:rsid w:val="00C6288D"/>
    <w:rsid w:val="00C6490E"/>
    <w:rsid w:val="00C6597C"/>
    <w:rsid w:val="00C65D87"/>
    <w:rsid w:val="00C67ADE"/>
    <w:rsid w:val="00C70EEB"/>
    <w:rsid w:val="00C73E81"/>
    <w:rsid w:val="00C7526C"/>
    <w:rsid w:val="00C81D26"/>
    <w:rsid w:val="00C83BAD"/>
    <w:rsid w:val="00C92589"/>
    <w:rsid w:val="00C9778E"/>
    <w:rsid w:val="00CA0DD3"/>
    <w:rsid w:val="00CA19AC"/>
    <w:rsid w:val="00CA32AA"/>
    <w:rsid w:val="00CA5817"/>
    <w:rsid w:val="00CA701B"/>
    <w:rsid w:val="00CB188F"/>
    <w:rsid w:val="00CB5ED9"/>
    <w:rsid w:val="00CB6AB7"/>
    <w:rsid w:val="00CB79FE"/>
    <w:rsid w:val="00CC0A0D"/>
    <w:rsid w:val="00CC0AA1"/>
    <w:rsid w:val="00CC2F47"/>
    <w:rsid w:val="00CC3424"/>
    <w:rsid w:val="00CC7D11"/>
    <w:rsid w:val="00CD3142"/>
    <w:rsid w:val="00CD620B"/>
    <w:rsid w:val="00CE19D5"/>
    <w:rsid w:val="00CE53FC"/>
    <w:rsid w:val="00CE7620"/>
    <w:rsid w:val="00CF3DB0"/>
    <w:rsid w:val="00CF639C"/>
    <w:rsid w:val="00CF7358"/>
    <w:rsid w:val="00D04A58"/>
    <w:rsid w:val="00D04B24"/>
    <w:rsid w:val="00D0563A"/>
    <w:rsid w:val="00D06C91"/>
    <w:rsid w:val="00D0739A"/>
    <w:rsid w:val="00D13078"/>
    <w:rsid w:val="00D13D95"/>
    <w:rsid w:val="00D176AA"/>
    <w:rsid w:val="00D2070C"/>
    <w:rsid w:val="00D218A1"/>
    <w:rsid w:val="00D2412D"/>
    <w:rsid w:val="00D26C5A"/>
    <w:rsid w:val="00D30DA4"/>
    <w:rsid w:val="00D33937"/>
    <w:rsid w:val="00D33EDF"/>
    <w:rsid w:val="00D37AA0"/>
    <w:rsid w:val="00D40344"/>
    <w:rsid w:val="00D418C1"/>
    <w:rsid w:val="00D447B1"/>
    <w:rsid w:val="00D44B4D"/>
    <w:rsid w:val="00D46C6D"/>
    <w:rsid w:val="00D4732D"/>
    <w:rsid w:val="00D50EF4"/>
    <w:rsid w:val="00D51522"/>
    <w:rsid w:val="00D51E50"/>
    <w:rsid w:val="00D56C48"/>
    <w:rsid w:val="00D57C69"/>
    <w:rsid w:val="00D61217"/>
    <w:rsid w:val="00D62088"/>
    <w:rsid w:val="00D62A91"/>
    <w:rsid w:val="00D62B2D"/>
    <w:rsid w:val="00D63DA4"/>
    <w:rsid w:val="00D64A01"/>
    <w:rsid w:val="00D71510"/>
    <w:rsid w:val="00D73A43"/>
    <w:rsid w:val="00D74C69"/>
    <w:rsid w:val="00D75928"/>
    <w:rsid w:val="00D75E6C"/>
    <w:rsid w:val="00D81758"/>
    <w:rsid w:val="00D8286D"/>
    <w:rsid w:val="00D829E7"/>
    <w:rsid w:val="00D83F67"/>
    <w:rsid w:val="00D83FBC"/>
    <w:rsid w:val="00D84470"/>
    <w:rsid w:val="00D853B4"/>
    <w:rsid w:val="00D85A44"/>
    <w:rsid w:val="00D8638B"/>
    <w:rsid w:val="00D875CB"/>
    <w:rsid w:val="00D94F55"/>
    <w:rsid w:val="00D95554"/>
    <w:rsid w:val="00D95D96"/>
    <w:rsid w:val="00D97BCF"/>
    <w:rsid w:val="00D97E84"/>
    <w:rsid w:val="00DA1E1C"/>
    <w:rsid w:val="00DA3AAF"/>
    <w:rsid w:val="00DA4171"/>
    <w:rsid w:val="00DA4BFD"/>
    <w:rsid w:val="00DA7F88"/>
    <w:rsid w:val="00DB2A13"/>
    <w:rsid w:val="00DB3AF7"/>
    <w:rsid w:val="00DB58DF"/>
    <w:rsid w:val="00DC37BA"/>
    <w:rsid w:val="00DC4C80"/>
    <w:rsid w:val="00DD02AB"/>
    <w:rsid w:val="00DD05D2"/>
    <w:rsid w:val="00DE349B"/>
    <w:rsid w:val="00DE5477"/>
    <w:rsid w:val="00DF277F"/>
    <w:rsid w:val="00DF3C51"/>
    <w:rsid w:val="00DF70C3"/>
    <w:rsid w:val="00E01B11"/>
    <w:rsid w:val="00E01D6F"/>
    <w:rsid w:val="00E0649B"/>
    <w:rsid w:val="00E07789"/>
    <w:rsid w:val="00E10F1C"/>
    <w:rsid w:val="00E14FB4"/>
    <w:rsid w:val="00E15DFE"/>
    <w:rsid w:val="00E17DB0"/>
    <w:rsid w:val="00E17E00"/>
    <w:rsid w:val="00E22816"/>
    <w:rsid w:val="00E24F93"/>
    <w:rsid w:val="00E30385"/>
    <w:rsid w:val="00E31B9C"/>
    <w:rsid w:val="00E33A13"/>
    <w:rsid w:val="00E36D71"/>
    <w:rsid w:val="00E36DDE"/>
    <w:rsid w:val="00E40D7B"/>
    <w:rsid w:val="00E42454"/>
    <w:rsid w:val="00E51573"/>
    <w:rsid w:val="00E55B29"/>
    <w:rsid w:val="00E57E4D"/>
    <w:rsid w:val="00E61900"/>
    <w:rsid w:val="00E630E1"/>
    <w:rsid w:val="00E70022"/>
    <w:rsid w:val="00E76F2D"/>
    <w:rsid w:val="00E77F37"/>
    <w:rsid w:val="00E8207B"/>
    <w:rsid w:val="00E8686D"/>
    <w:rsid w:val="00E87BE9"/>
    <w:rsid w:val="00E909E6"/>
    <w:rsid w:val="00E9156B"/>
    <w:rsid w:val="00E9320F"/>
    <w:rsid w:val="00E937BE"/>
    <w:rsid w:val="00E9476F"/>
    <w:rsid w:val="00E94D1A"/>
    <w:rsid w:val="00E94E70"/>
    <w:rsid w:val="00E954FE"/>
    <w:rsid w:val="00E97940"/>
    <w:rsid w:val="00EA02EE"/>
    <w:rsid w:val="00EA0429"/>
    <w:rsid w:val="00EA0C64"/>
    <w:rsid w:val="00EA12EA"/>
    <w:rsid w:val="00EB1831"/>
    <w:rsid w:val="00EB2857"/>
    <w:rsid w:val="00EB3690"/>
    <w:rsid w:val="00EC51BB"/>
    <w:rsid w:val="00EC6032"/>
    <w:rsid w:val="00ED2E36"/>
    <w:rsid w:val="00ED582C"/>
    <w:rsid w:val="00ED671C"/>
    <w:rsid w:val="00ED7426"/>
    <w:rsid w:val="00EE02DC"/>
    <w:rsid w:val="00EE2231"/>
    <w:rsid w:val="00EE45F5"/>
    <w:rsid w:val="00EF07EC"/>
    <w:rsid w:val="00EF29E7"/>
    <w:rsid w:val="00EF3F97"/>
    <w:rsid w:val="00EF58D5"/>
    <w:rsid w:val="00EF6B63"/>
    <w:rsid w:val="00F01414"/>
    <w:rsid w:val="00F03233"/>
    <w:rsid w:val="00F116AD"/>
    <w:rsid w:val="00F16AFD"/>
    <w:rsid w:val="00F215D7"/>
    <w:rsid w:val="00F26A02"/>
    <w:rsid w:val="00F33D05"/>
    <w:rsid w:val="00F34091"/>
    <w:rsid w:val="00F34365"/>
    <w:rsid w:val="00F36D8C"/>
    <w:rsid w:val="00F446FA"/>
    <w:rsid w:val="00F45DB4"/>
    <w:rsid w:val="00F5481A"/>
    <w:rsid w:val="00F60A64"/>
    <w:rsid w:val="00F61227"/>
    <w:rsid w:val="00F621DF"/>
    <w:rsid w:val="00F62BCA"/>
    <w:rsid w:val="00F65BA7"/>
    <w:rsid w:val="00F7148D"/>
    <w:rsid w:val="00F7247F"/>
    <w:rsid w:val="00F74356"/>
    <w:rsid w:val="00F802C5"/>
    <w:rsid w:val="00F81980"/>
    <w:rsid w:val="00F822FE"/>
    <w:rsid w:val="00F83646"/>
    <w:rsid w:val="00F84EC6"/>
    <w:rsid w:val="00F86006"/>
    <w:rsid w:val="00F87B0D"/>
    <w:rsid w:val="00F95FC1"/>
    <w:rsid w:val="00FA0563"/>
    <w:rsid w:val="00FA3949"/>
    <w:rsid w:val="00FA6874"/>
    <w:rsid w:val="00FA7F3D"/>
    <w:rsid w:val="00FB04BB"/>
    <w:rsid w:val="00FB16D9"/>
    <w:rsid w:val="00FB59FE"/>
    <w:rsid w:val="00FC0347"/>
    <w:rsid w:val="00FC2983"/>
    <w:rsid w:val="00FC3B3D"/>
    <w:rsid w:val="00FC5442"/>
    <w:rsid w:val="00FC6B39"/>
    <w:rsid w:val="00FD0020"/>
    <w:rsid w:val="00FD26B8"/>
    <w:rsid w:val="00FD7374"/>
    <w:rsid w:val="00FD7C0E"/>
    <w:rsid w:val="00FE5320"/>
    <w:rsid w:val="00FE5C05"/>
    <w:rsid w:val="00FE6FCC"/>
    <w:rsid w:val="00FE79D1"/>
    <w:rsid w:val="00FF3DE0"/>
    <w:rsid w:val="00FF4625"/>
    <w:rsid w:val="00FF6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60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table" w:styleId="a4">
    <w:name w:val="Table Grid"/>
    <w:basedOn w:val="a1"/>
    <w:uiPriority w:val="59"/>
    <w:rsid w:val="00666E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5">
    <w:name w:val="sc5"/>
    <w:basedOn w:val="a0"/>
    <w:rsid w:val="00734371"/>
    <w:rPr>
      <w:rFonts w:ascii="Cambria" w:hAnsi="Cambria" w:hint="default"/>
      <w:color w:val="000000"/>
      <w:sz w:val="22"/>
      <w:szCs w:val="22"/>
    </w:rPr>
  </w:style>
  <w:style w:type="character" w:customStyle="1" w:styleId="sc31">
    <w:name w:val="sc31"/>
    <w:basedOn w:val="a0"/>
    <w:rsid w:val="00734371"/>
    <w:rPr>
      <w:rFonts w:ascii="Cambria" w:hAnsi="Cambria" w:hint="default"/>
      <w:color w:val="808080"/>
      <w:sz w:val="22"/>
      <w:szCs w:val="22"/>
    </w:rPr>
  </w:style>
  <w:style w:type="character" w:customStyle="1" w:styleId="sc121">
    <w:name w:val="sc121"/>
    <w:basedOn w:val="a0"/>
    <w:rsid w:val="00057E3A"/>
    <w:rPr>
      <w:rFonts w:ascii="Cambria" w:hAnsi="Cambria" w:hint="default"/>
      <w:color w:val="808000"/>
      <w:sz w:val="22"/>
      <w:szCs w:val="22"/>
    </w:rPr>
  </w:style>
  <w:style w:type="character" w:customStyle="1" w:styleId="sc81">
    <w:name w:val="sc81"/>
    <w:basedOn w:val="a0"/>
    <w:rsid w:val="00057E3A"/>
    <w:rPr>
      <w:rFonts w:ascii="Cambria" w:hAnsi="Cambria" w:hint="default"/>
      <w:b/>
      <w:bCs/>
      <w:color w:val="8080FF"/>
      <w:sz w:val="22"/>
      <w:szCs w:val="22"/>
      <w:shd w:val="clear" w:color="auto" w:fill="FFFFCC"/>
    </w:rPr>
  </w:style>
  <w:style w:type="character" w:customStyle="1" w:styleId="sc71">
    <w:name w:val="sc71"/>
    <w:basedOn w:val="a0"/>
    <w:rsid w:val="007866BE"/>
    <w:rPr>
      <w:rFonts w:ascii="Cambria" w:hAnsi="Cambria" w:hint="default"/>
      <w:b/>
      <w:bCs/>
      <w:color w:val="FF0000"/>
      <w:sz w:val="22"/>
      <w:szCs w:val="22"/>
    </w:rPr>
  </w:style>
  <w:style w:type="paragraph" w:customStyle="1" w:styleId="sc1">
    <w:name w:val="sc1"/>
    <w:basedOn w:val="a"/>
    <w:rsid w:val="00BF432C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BF432C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3">
    <w:name w:val="sc3"/>
    <w:basedOn w:val="a"/>
    <w:rsid w:val="00BF432C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4">
    <w:name w:val="sc4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6">
    <w:name w:val="sc6"/>
    <w:basedOn w:val="a"/>
    <w:rsid w:val="00BF432C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8">
    <w:name w:val="sc8"/>
    <w:basedOn w:val="a"/>
    <w:rsid w:val="00BF432C"/>
    <w:pPr>
      <w:shd w:val="clear" w:color="auto" w:fill="FFFFCC"/>
      <w:spacing w:before="100" w:beforeAutospacing="1" w:after="100" w:afterAutospacing="1"/>
    </w:pPr>
    <w:rPr>
      <w:b/>
      <w:bCs/>
      <w:color w:val="8080FF"/>
      <w:lang w:val="ru-RU" w:eastAsia="ru-RU"/>
    </w:rPr>
  </w:style>
  <w:style w:type="paragraph" w:customStyle="1" w:styleId="sc9">
    <w:name w:val="sc9"/>
    <w:basedOn w:val="a"/>
    <w:rsid w:val="00BF432C"/>
    <w:pPr>
      <w:spacing w:before="100" w:beforeAutospacing="1" w:after="100" w:afterAutospacing="1"/>
    </w:pPr>
    <w:rPr>
      <w:color w:val="0080FF"/>
      <w:lang w:val="ru-RU" w:eastAsia="ru-RU"/>
    </w:rPr>
  </w:style>
  <w:style w:type="paragraph" w:customStyle="1" w:styleId="sc10">
    <w:name w:val="sc10"/>
    <w:basedOn w:val="a"/>
    <w:rsid w:val="00BF432C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character" w:customStyle="1" w:styleId="sc131">
    <w:name w:val="sc131"/>
    <w:basedOn w:val="a0"/>
    <w:rsid w:val="00AA16BC"/>
    <w:rPr>
      <w:rFonts w:ascii="Cambria" w:hAnsi="Cambria" w:hint="default"/>
      <w:b/>
      <w:bCs/>
      <w:color w:val="000080"/>
      <w:sz w:val="20"/>
      <w:szCs w:val="20"/>
    </w:rPr>
  </w:style>
  <w:style w:type="character" w:customStyle="1" w:styleId="sc01">
    <w:name w:val="sc01"/>
    <w:basedOn w:val="a0"/>
    <w:rsid w:val="00AA16BC"/>
    <w:rPr>
      <w:rFonts w:ascii="Cambria" w:hAnsi="Cambria" w:hint="default"/>
      <w:color w:val="808080"/>
      <w:sz w:val="20"/>
      <w:szCs w:val="20"/>
    </w:rPr>
  </w:style>
  <w:style w:type="paragraph" w:customStyle="1" w:styleId="sc7">
    <w:name w:val="sc7"/>
    <w:basedOn w:val="a"/>
    <w:rsid w:val="001C39F9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16">
    <w:name w:val="sc16"/>
    <w:basedOn w:val="a"/>
    <w:rsid w:val="001C39F9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character" w:styleId="a5">
    <w:name w:val="Placeholder Text"/>
    <w:basedOn w:val="a0"/>
    <w:uiPriority w:val="99"/>
    <w:semiHidden/>
    <w:rsid w:val="007F0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4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1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6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3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6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BF72E-6051-4422-9A85-E4792CF37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7</TotalTime>
  <Pages>5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sIG Valentyn</cp:lastModifiedBy>
  <cp:revision>506</cp:revision>
  <dcterms:created xsi:type="dcterms:W3CDTF">2020-09-04T12:17:00Z</dcterms:created>
  <dcterms:modified xsi:type="dcterms:W3CDTF">2021-04-16T12:30:00Z</dcterms:modified>
</cp:coreProperties>
</file>